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235B" w14:textId="278149C4" w:rsidR="001338B4" w:rsidRPr="00593199" w:rsidRDefault="00983DE9" w:rsidP="001338B4">
      <w:pPr>
        <w:spacing w:before="120" w:after="0" w:line="360" w:lineRule="auto"/>
        <w:contextualSpacing/>
        <w:jc w:val="center"/>
        <w:rPr>
          <w:rFonts w:ascii="Verdana" w:eastAsia="Verdana" w:hAnsi="Verdana" w:cs="Verdana"/>
          <w:b/>
          <w:i/>
          <w:iCs/>
          <w:color w:val="262626" w:themeColor="text1" w:themeTint="D9"/>
          <w:sz w:val="72"/>
          <w:szCs w:val="72"/>
          <w:lang w:eastAsia="zh-CN"/>
        </w:rPr>
      </w:pPr>
      <w:r>
        <w:rPr>
          <w:noProof/>
        </w:rPr>
        <w:drawing>
          <wp:anchor distT="0" distB="0" distL="114300" distR="114300" simplePos="0" relativeHeight="251675136" behindDoc="1" locked="0" layoutInCell="1" allowOverlap="1" wp14:anchorId="33EFE133" wp14:editId="02848305">
            <wp:simplePos x="0" y="0"/>
            <wp:positionH relativeFrom="margin">
              <wp:posOffset>381552</wp:posOffset>
            </wp:positionH>
            <wp:positionV relativeFrom="paragraph">
              <wp:posOffset>2901509</wp:posOffset>
            </wp:positionV>
            <wp:extent cx="5170805" cy="2710180"/>
            <wp:effectExtent l="0" t="0" r="0" b="0"/>
            <wp:wrapTopAndBottom/>
            <wp:docPr id="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080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83B" w:rsidRPr="00593199">
        <w:rPr>
          <w:rFonts w:ascii="Verdana" w:eastAsia="Verdana" w:hAnsi="Verdana" w:cs="Verdana"/>
          <w:b/>
          <w:i/>
          <w:iCs/>
          <w:color w:val="262626" w:themeColor="text1" w:themeTint="D9"/>
          <w:sz w:val="72"/>
          <w:szCs w:val="72"/>
          <w:lang w:eastAsia="zh-CN"/>
        </w:rPr>
        <w:t xml:space="preserve"> </w:t>
      </w:r>
      <w:r w:rsidR="001837FD" w:rsidRPr="00593199">
        <w:rPr>
          <w:rFonts w:ascii="Verdana" w:eastAsia="Verdana" w:hAnsi="Verdana" w:cs="Verdana"/>
          <w:b/>
          <w:i/>
          <w:iCs/>
          <w:color w:val="262626" w:themeColor="text1" w:themeTint="D9"/>
          <w:sz w:val="72"/>
          <w:szCs w:val="72"/>
          <w:lang w:eastAsia="zh-CN"/>
        </w:rPr>
        <w:t xml:space="preserve">ICT &amp; Media Design </w:t>
      </w:r>
      <w:r w:rsidR="00342231" w:rsidRPr="00593199">
        <w:rPr>
          <w:rFonts w:ascii="Verdana" w:eastAsia="Verdana" w:hAnsi="Verdana" w:cs="Verdana"/>
          <w:b/>
          <w:i/>
          <w:iCs/>
          <w:color w:val="262626" w:themeColor="text1" w:themeTint="D9"/>
          <w:sz w:val="72"/>
          <w:szCs w:val="72"/>
          <w:lang w:eastAsia="zh-CN"/>
        </w:rPr>
        <w:t>Contenstrategie</w:t>
      </w:r>
      <w:r w:rsidR="00C7244F" w:rsidRPr="00593199">
        <w:rPr>
          <w:rFonts w:ascii="Verdana" w:eastAsia="Verdana" w:hAnsi="Verdana" w:cs="Verdana"/>
          <w:b/>
          <w:i/>
          <w:iCs/>
          <w:color w:val="262626" w:themeColor="text1" w:themeTint="D9"/>
          <w:sz w:val="72"/>
          <w:szCs w:val="72"/>
          <w:lang w:eastAsia="zh-CN"/>
        </w:rPr>
        <w:t xml:space="preserve"> Research</w:t>
      </w:r>
    </w:p>
    <w:p w14:paraId="12A70A5A" w14:textId="496B38EE" w:rsidR="001338B4" w:rsidRPr="00593199" w:rsidRDefault="001338B4" w:rsidP="00F71422">
      <w:pPr>
        <w:spacing w:before="120" w:after="0" w:line="360" w:lineRule="auto"/>
        <w:contextualSpacing/>
        <w:rPr>
          <w:rFonts w:ascii="Verdana" w:eastAsia="Verdana" w:hAnsi="Verdana" w:cs="Verdana"/>
          <w:b/>
          <w:i/>
          <w:iCs/>
          <w:color w:val="262626" w:themeColor="text1" w:themeTint="D9"/>
          <w:sz w:val="36"/>
          <w:szCs w:val="36"/>
          <w:lang w:eastAsia="zh-CN"/>
        </w:rPr>
      </w:pPr>
    </w:p>
    <w:p w14:paraId="6D02B958" w14:textId="791FCB1A" w:rsidR="004E18F3" w:rsidRPr="00593199" w:rsidRDefault="004E18F3" w:rsidP="00905812">
      <w:pPr>
        <w:spacing w:before="120" w:after="0" w:line="360" w:lineRule="auto"/>
        <w:contextualSpacing/>
        <w:rPr>
          <w:noProof/>
        </w:rPr>
      </w:pPr>
    </w:p>
    <w:p w14:paraId="4E92D068" w14:textId="17DB11C0" w:rsidR="00983DE9" w:rsidRPr="00593199" w:rsidRDefault="00983DE9" w:rsidP="00905812">
      <w:pPr>
        <w:spacing w:before="120" w:after="0" w:line="360" w:lineRule="auto"/>
        <w:contextualSpacing/>
        <w:rPr>
          <w:noProof/>
        </w:rPr>
      </w:pPr>
    </w:p>
    <w:p w14:paraId="5E72C3B1" w14:textId="53C23792" w:rsidR="00983DE9" w:rsidRPr="00593199" w:rsidRDefault="00983DE9" w:rsidP="00905812">
      <w:pPr>
        <w:spacing w:before="120" w:after="0" w:line="360" w:lineRule="auto"/>
        <w:contextualSpacing/>
        <w:rPr>
          <w:noProof/>
        </w:rPr>
      </w:pPr>
    </w:p>
    <w:p w14:paraId="607C293B" w14:textId="1646A64F" w:rsidR="00F71422" w:rsidRPr="00593199" w:rsidRDefault="00F71422" w:rsidP="00F71422">
      <w:pPr>
        <w:rPr>
          <w:rFonts w:ascii="Verdana" w:eastAsia="Verdana" w:hAnsi="Verdana" w:cs="Verdana"/>
          <w:sz w:val="28"/>
          <w:szCs w:val="28"/>
          <w:lang w:eastAsia="zh-CN"/>
        </w:rPr>
      </w:pPr>
    </w:p>
    <w:p w14:paraId="7C22AA99" w14:textId="585F5740" w:rsidR="00F71422" w:rsidRPr="00983DE9" w:rsidRDefault="00257015" w:rsidP="00257015">
      <w:pPr>
        <w:tabs>
          <w:tab w:val="left" w:pos="1715"/>
        </w:tabs>
        <w:rPr>
          <w:rFonts w:ascii="Lato" w:eastAsia="Times New Roman" w:hAnsi="Lato" w:cs="Times New Roman"/>
          <w:b/>
          <w:bCs/>
          <w:color w:val="666666"/>
          <w:sz w:val="36"/>
          <w:szCs w:val="36"/>
          <w:lang w:eastAsia="nl-NL"/>
        </w:rPr>
      </w:pPr>
      <w:r w:rsidRPr="00CD1440">
        <w:rPr>
          <w:rFonts w:ascii="Verdana" w:eastAsia="Verdana" w:hAnsi="Verdana" w:cs="Verdana"/>
          <w:b/>
          <w:bCs/>
          <w:sz w:val="28"/>
          <w:szCs w:val="28"/>
          <w:lang w:eastAsia="zh-CN"/>
        </w:rPr>
        <w:t xml:space="preserve">                   </w:t>
      </w:r>
      <w:r w:rsidR="00F71422" w:rsidRPr="00983DE9">
        <w:rPr>
          <w:rFonts w:ascii="Verdana" w:eastAsia="Verdana" w:hAnsi="Verdana" w:cs="Verdana"/>
          <w:b/>
          <w:bCs/>
          <w:sz w:val="28"/>
          <w:szCs w:val="28"/>
          <w:lang w:eastAsia="zh-CN"/>
        </w:rPr>
        <w:t xml:space="preserve">Naam: </w:t>
      </w:r>
      <w:r w:rsidR="00F71422" w:rsidRPr="00983DE9">
        <w:rPr>
          <w:rFonts w:ascii="Lato" w:eastAsia="Times New Roman" w:hAnsi="Lato" w:cs="Times New Roman"/>
          <w:b/>
          <w:bCs/>
          <w:color w:val="666666"/>
          <w:sz w:val="24"/>
          <w:szCs w:val="24"/>
          <w:lang w:eastAsia="nl-NL"/>
        </w:rPr>
        <w:t>Bavli Armanyous</w:t>
      </w:r>
    </w:p>
    <w:p w14:paraId="746ED83F" w14:textId="62BE650F" w:rsidR="00F71422" w:rsidRDefault="00F71422" w:rsidP="00F71422">
      <w:pPr>
        <w:tabs>
          <w:tab w:val="left" w:pos="1715"/>
        </w:tabs>
        <w:rPr>
          <w:rFonts w:ascii="Lato" w:eastAsia="Times New Roman" w:hAnsi="Lato" w:cs="Times New Roman"/>
          <w:b/>
          <w:bCs/>
          <w:color w:val="666666"/>
          <w:sz w:val="24"/>
          <w:szCs w:val="24"/>
          <w:lang w:eastAsia="nl-NL"/>
        </w:rPr>
      </w:pPr>
      <w:r w:rsidRPr="00983DE9">
        <w:rPr>
          <w:rFonts w:ascii="Lato" w:eastAsia="Times New Roman" w:hAnsi="Lato" w:cs="Times New Roman"/>
          <w:b/>
          <w:bCs/>
          <w:color w:val="666666"/>
          <w:sz w:val="36"/>
          <w:szCs w:val="36"/>
          <w:lang w:eastAsia="nl-NL"/>
        </w:rPr>
        <w:t xml:space="preserve">                     </w:t>
      </w:r>
      <w:r w:rsidRPr="00257015">
        <w:rPr>
          <w:rFonts w:ascii="Verdana" w:eastAsia="Verdana" w:hAnsi="Verdana" w:cs="Verdana"/>
          <w:b/>
          <w:bCs/>
          <w:sz w:val="28"/>
          <w:szCs w:val="28"/>
          <w:lang w:eastAsia="zh-CN"/>
        </w:rPr>
        <w:t>Klas:</w:t>
      </w:r>
      <w:r w:rsidRPr="00257015">
        <w:rPr>
          <w:rFonts w:ascii="Verdana" w:eastAsia="Verdana" w:hAnsi="Verdana" w:cs="Verdana"/>
          <w:sz w:val="28"/>
          <w:szCs w:val="28"/>
          <w:lang w:eastAsia="zh-CN"/>
        </w:rPr>
        <w:t xml:space="preserve"> </w:t>
      </w:r>
      <w:r w:rsidRPr="00257015">
        <w:rPr>
          <w:rFonts w:ascii="Lato" w:eastAsia="Times New Roman" w:hAnsi="Lato" w:cs="Times New Roman"/>
          <w:b/>
          <w:bCs/>
          <w:color w:val="666666"/>
          <w:sz w:val="24"/>
          <w:szCs w:val="24"/>
          <w:lang w:eastAsia="nl-NL"/>
        </w:rPr>
        <w:t>M2-DB01</w:t>
      </w:r>
    </w:p>
    <w:p w14:paraId="76B274BE" w14:textId="77777777" w:rsidR="00983DE9" w:rsidRDefault="00983DE9" w:rsidP="00F71422">
      <w:pPr>
        <w:tabs>
          <w:tab w:val="left" w:pos="1715"/>
        </w:tabs>
        <w:rPr>
          <w:rFonts w:ascii="Lato" w:eastAsia="Times New Roman" w:hAnsi="Lato" w:cs="Times New Roman"/>
          <w:b/>
          <w:bCs/>
          <w:color w:val="666666"/>
          <w:sz w:val="24"/>
          <w:szCs w:val="24"/>
          <w:lang w:eastAsia="nl-NL"/>
        </w:rPr>
      </w:pPr>
    </w:p>
    <w:p w14:paraId="518EE739" w14:textId="77777777" w:rsidR="00926508" w:rsidRDefault="00926508" w:rsidP="00F71422">
      <w:pPr>
        <w:tabs>
          <w:tab w:val="left" w:pos="1715"/>
        </w:tabs>
        <w:rPr>
          <w:rFonts w:ascii="Lato" w:eastAsia="Times New Roman" w:hAnsi="Lato" w:cs="Times New Roman"/>
          <w:b/>
          <w:bCs/>
          <w:color w:val="666666"/>
          <w:sz w:val="24"/>
          <w:szCs w:val="24"/>
          <w:lang w:eastAsia="nl-NL"/>
        </w:rPr>
      </w:pPr>
    </w:p>
    <w:p w14:paraId="35F9C37F" w14:textId="77777777" w:rsidR="00983DE9" w:rsidRPr="00257015" w:rsidRDefault="00983DE9" w:rsidP="00F71422">
      <w:pPr>
        <w:tabs>
          <w:tab w:val="left" w:pos="1715"/>
        </w:tabs>
        <w:rPr>
          <w:rFonts w:ascii="Lato" w:eastAsia="Times New Roman" w:hAnsi="Lato" w:cs="Times New Roman"/>
          <w:b/>
          <w:bCs/>
          <w:color w:val="666666"/>
          <w:sz w:val="24"/>
          <w:szCs w:val="24"/>
          <w:lang w:eastAsia="nl-NL"/>
        </w:rPr>
      </w:pPr>
    </w:p>
    <w:sdt>
      <w:sdtPr>
        <w:rPr>
          <w:rFonts w:asciiTheme="minorHAnsi" w:eastAsiaTheme="minorEastAsia" w:hAnsiTheme="minorHAnsi" w:cstheme="minorBidi"/>
          <w:color w:val="auto"/>
          <w:sz w:val="21"/>
          <w:szCs w:val="21"/>
        </w:rPr>
        <w:id w:val="-1390793331"/>
        <w:docPartObj>
          <w:docPartGallery w:val="Table of Contents"/>
          <w:docPartUnique/>
        </w:docPartObj>
      </w:sdtPr>
      <w:sdtEndPr>
        <w:rPr>
          <w:b/>
          <w:bCs/>
        </w:rPr>
      </w:sdtEndPr>
      <w:sdtContent>
        <w:p w14:paraId="59ABFD5D" w14:textId="55DF9BEF" w:rsidR="00573CBA" w:rsidRDefault="00573CBA">
          <w:pPr>
            <w:pStyle w:val="Kopvaninhoudsopgave"/>
          </w:pPr>
          <w:r>
            <w:t>Inhoudsopgave</w:t>
          </w:r>
        </w:p>
        <w:p w14:paraId="79B4EB4E" w14:textId="61AB0271" w:rsidR="00A97C40" w:rsidRDefault="00573CBA">
          <w:pPr>
            <w:pStyle w:val="Inhopg1"/>
            <w:tabs>
              <w:tab w:val="right" w:leader="dot" w:pos="9062"/>
            </w:tabs>
            <w:rPr>
              <w:noProof/>
              <w:kern w:val="2"/>
              <w:sz w:val="22"/>
              <w:szCs w:val="22"/>
              <w:lang w:eastAsia="nl-NL"/>
              <w14:ligatures w14:val="standardContextual"/>
            </w:rPr>
          </w:pPr>
          <w:r>
            <w:fldChar w:fldCharType="begin"/>
          </w:r>
          <w:r>
            <w:instrText xml:space="preserve"> TOC \o "1-3" \h \z \u </w:instrText>
          </w:r>
          <w:r>
            <w:fldChar w:fldCharType="separate"/>
          </w:r>
          <w:hyperlink w:anchor="_Toc147863593" w:history="1">
            <w:r w:rsidR="00A97C40" w:rsidRPr="004420B2">
              <w:rPr>
                <w:rStyle w:val="Hyperlink"/>
                <w:noProof/>
              </w:rPr>
              <w:t>Introductie</w:t>
            </w:r>
            <w:r w:rsidR="00A97C40">
              <w:rPr>
                <w:noProof/>
                <w:webHidden/>
              </w:rPr>
              <w:tab/>
            </w:r>
            <w:r w:rsidR="00A97C40">
              <w:rPr>
                <w:noProof/>
                <w:webHidden/>
              </w:rPr>
              <w:fldChar w:fldCharType="begin"/>
            </w:r>
            <w:r w:rsidR="00A97C40">
              <w:rPr>
                <w:noProof/>
                <w:webHidden/>
              </w:rPr>
              <w:instrText xml:space="preserve"> PAGEREF _Toc147863593 \h </w:instrText>
            </w:r>
            <w:r w:rsidR="00A97C40">
              <w:rPr>
                <w:noProof/>
                <w:webHidden/>
              </w:rPr>
            </w:r>
            <w:r w:rsidR="00A97C40">
              <w:rPr>
                <w:noProof/>
                <w:webHidden/>
              </w:rPr>
              <w:fldChar w:fldCharType="separate"/>
            </w:r>
            <w:r w:rsidR="00A97C40">
              <w:rPr>
                <w:noProof/>
                <w:webHidden/>
              </w:rPr>
              <w:t>2</w:t>
            </w:r>
            <w:r w:rsidR="00A97C40">
              <w:rPr>
                <w:noProof/>
                <w:webHidden/>
              </w:rPr>
              <w:fldChar w:fldCharType="end"/>
            </w:r>
          </w:hyperlink>
        </w:p>
        <w:p w14:paraId="2CB3FAC9" w14:textId="738F030C" w:rsidR="00A97C40" w:rsidRDefault="00C55C47">
          <w:pPr>
            <w:pStyle w:val="Inhopg1"/>
            <w:tabs>
              <w:tab w:val="right" w:leader="dot" w:pos="9062"/>
            </w:tabs>
            <w:rPr>
              <w:noProof/>
              <w:kern w:val="2"/>
              <w:sz w:val="22"/>
              <w:szCs w:val="22"/>
              <w:lang w:eastAsia="nl-NL"/>
              <w14:ligatures w14:val="standardContextual"/>
            </w:rPr>
          </w:pPr>
          <w:hyperlink w:anchor="_Toc147863594" w:history="1">
            <w:r w:rsidR="00A97C40" w:rsidRPr="004420B2">
              <w:rPr>
                <w:rStyle w:val="Hyperlink"/>
                <w:noProof/>
              </w:rPr>
              <w:t>Algemene vragen en antwoorden</w:t>
            </w:r>
            <w:r w:rsidR="00A97C40">
              <w:rPr>
                <w:noProof/>
                <w:webHidden/>
              </w:rPr>
              <w:tab/>
            </w:r>
            <w:r w:rsidR="00A97C40">
              <w:rPr>
                <w:noProof/>
                <w:webHidden/>
              </w:rPr>
              <w:fldChar w:fldCharType="begin"/>
            </w:r>
            <w:r w:rsidR="00A97C40">
              <w:rPr>
                <w:noProof/>
                <w:webHidden/>
              </w:rPr>
              <w:instrText xml:space="preserve"> PAGEREF _Toc147863594 \h </w:instrText>
            </w:r>
            <w:r w:rsidR="00A97C40">
              <w:rPr>
                <w:noProof/>
                <w:webHidden/>
              </w:rPr>
            </w:r>
            <w:r w:rsidR="00A97C40">
              <w:rPr>
                <w:noProof/>
                <w:webHidden/>
              </w:rPr>
              <w:fldChar w:fldCharType="separate"/>
            </w:r>
            <w:r w:rsidR="00A97C40">
              <w:rPr>
                <w:noProof/>
                <w:webHidden/>
              </w:rPr>
              <w:t>2</w:t>
            </w:r>
            <w:r w:rsidR="00A97C40">
              <w:rPr>
                <w:noProof/>
                <w:webHidden/>
              </w:rPr>
              <w:fldChar w:fldCharType="end"/>
            </w:r>
          </w:hyperlink>
        </w:p>
        <w:p w14:paraId="0FA8B6C8" w14:textId="5233944A" w:rsidR="00A97C40" w:rsidRDefault="00C55C47">
          <w:pPr>
            <w:pStyle w:val="Inhopg2"/>
            <w:tabs>
              <w:tab w:val="right" w:leader="dot" w:pos="9062"/>
            </w:tabs>
            <w:rPr>
              <w:noProof/>
              <w:kern w:val="2"/>
              <w:sz w:val="22"/>
              <w:szCs w:val="22"/>
              <w:lang w:eastAsia="nl-NL"/>
              <w14:ligatures w14:val="standardContextual"/>
            </w:rPr>
          </w:pPr>
          <w:hyperlink w:anchor="_Toc147863595" w:history="1">
            <w:r w:rsidR="00A97C40" w:rsidRPr="004420B2">
              <w:rPr>
                <w:rStyle w:val="Hyperlink"/>
                <w:noProof/>
              </w:rPr>
              <w:t>Wat is een contentstrategie?</w:t>
            </w:r>
            <w:r w:rsidR="00A97C40">
              <w:rPr>
                <w:noProof/>
                <w:webHidden/>
              </w:rPr>
              <w:tab/>
            </w:r>
            <w:r w:rsidR="00A97C40">
              <w:rPr>
                <w:noProof/>
                <w:webHidden/>
              </w:rPr>
              <w:fldChar w:fldCharType="begin"/>
            </w:r>
            <w:r w:rsidR="00A97C40">
              <w:rPr>
                <w:noProof/>
                <w:webHidden/>
              </w:rPr>
              <w:instrText xml:space="preserve"> PAGEREF _Toc147863595 \h </w:instrText>
            </w:r>
            <w:r w:rsidR="00A97C40">
              <w:rPr>
                <w:noProof/>
                <w:webHidden/>
              </w:rPr>
            </w:r>
            <w:r w:rsidR="00A97C40">
              <w:rPr>
                <w:noProof/>
                <w:webHidden/>
              </w:rPr>
              <w:fldChar w:fldCharType="separate"/>
            </w:r>
            <w:r w:rsidR="00A97C40">
              <w:rPr>
                <w:noProof/>
                <w:webHidden/>
              </w:rPr>
              <w:t>2</w:t>
            </w:r>
            <w:r w:rsidR="00A97C40">
              <w:rPr>
                <w:noProof/>
                <w:webHidden/>
              </w:rPr>
              <w:fldChar w:fldCharType="end"/>
            </w:r>
          </w:hyperlink>
        </w:p>
        <w:p w14:paraId="5678CE41" w14:textId="57C4E42A" w:rsidR="00A97C40" w:rsidRDefault="00C55C47">
          <w:pPr>
            <w:pStyle w:val="Inhopg2"/>
            <w:tabs>
              <w:tab w:val="right" w:leader="dot" w:pos="9062"/>
            </w:tabs>
            <w:rPr>
              <w:noProof/>
              <w:kern w:val="2"/>
              <w:sz w:val="22"/>
              <w:szCs w:val="22"/>
              <w:lang w:eastAsia="nl-NL"/>
              <w14:ligatures w14:val="standardContextual"/>
            </w:rPr>
          </w:pPr>
          <w:hyperlink w:anchor="_Toc147863596" w:history="1">
            <w:r w:rsidR="00A97C40" w:rsidRPr="004420B2">
              <w:rPr>
                <w:rStyle w:val="Hyperlink"/>
                <w:noProof/>
              </w:rPr>
              <w:t>Wat komt er allemaal te staan in Contentstrategie?</w:t>
            </w:r>
            <w:r w:rsidR="00A97C40">
              <w:rPr>
                <w:noProof/>
                <w:webHidden/>
              </w:rPr>
              <w:tab/>
            </w:r>
            <w:r w:rsidR="00A97C40">
              <w:rPr>
                <w:noProof/>
                <w:webHidden/>
              </w:rPr>
              <w:fldChar w:fldCharType="begin"/>
            </w:r>
            <w:r w:rsidR="00A97C40">
              <w:rPr>
                <w:noProof/>
                <w:webHidden/>
              </w:rPr>
              <w:instrText xml:space="preserve"> PAGEREF _Toc147863596 \h </w:instrText>
            </w:r>
            <w:r w:rsidR="00A97C40">
              <w:rPr>
                <w:noProof/>
                <w:webHidden/>
              </w:rPr>
            </w:r>
            <w:r w:rsidR="00A97C40">
              <w:rPr>
                <w:noProof/>
                <w:webHidden/>
              </w:rPr>
              <w:fldChar w:fldCharType="separate"/>
            </w:r>
            <w:r w:rsidR="00A97C40">
              <w:rPr>
                <w:noProof/>
                <w:webHidden/>
              </w:rPr>
              <w:t>3</w:t>
            </w:r>
            <w:r w:rsidR="00A97C40">
              <w:rPr>
                <w:noProof/>
                <w:webHidden/>
              </w:rPr>
              <w:fldChar w:fldCharType="end"/>
            </w:r>
          </w:hyperlink>
        </w:p>
        <w:p w14:paraId="738D64E8" w14:textId="553802A0" w:rsidR="00A97C40" w:rsidRDefault="00C55C47">
          <w:pPr>
            <w:pStyle w:val="Inhopg2"/>
            <w:tabs>
              <w:tab w:val="right" w:leader="dot" w:pos="9062"/>
            </w:tabs>
            <w:rPr>
              <w:noProof/>
              <w:kern w:val="2"/>
              <w:sz w:val="22"/>
              <w:szCs w:val="22"/>
              <w:lang w:eastAsia="nl-NL"/>
              <w14:ligatures w14:val="standardContextual"/>
            </w:rPr>
          </w:pPr>
          <w:hyperlink w:anchor="_Toc147863597" w:history="1">
            <w:r w:rsidR="00A97C40" w:rsidRPr="004420B2">
              <w:rPr>
                <w:rStyle w:val="Hyperlink"/>
                <w:noProof/>
              </w:rPr>
              <w:t>Waarom een Contentstrategie maken?</w:t>
            </w:r>
            <w:r w:rsidR="00A97C40">
              <w:rPr>
                <w:noProof/>
                <w:webHidden/>
              </w:rPr>
              <w:tab/>
            </w:r>
            <w:r w:rsidR="00A97C40">
              <w:rPr>
                <w:noProof/>
                <w:webHidden/>
              </w:rPr>
              <w:fldChar w:fldCharType="begin"/>
            </w:r>
            <w:r w:rsidR="00A97C40">
              <w:rPr>
                <w:noProof/>
                <w:webHidden/>
              </w:rPr>
              <w:instrText xml:space="preserve"> PAGEREF _Toc147863597 \h </w:instrText>
            </w:r>
            <w:r w:rsidR="00A97C40">
              <w:rPr>
                <w:noProof/>
                <w:webHidden/>
              </w:rPr>
            </w:r>
            <w:r w:rsidR="00A97C40">
              <w:rPr>
                <w:noProof/>
                <w:webHidden/>
              </w:rPr>
              <w:fldChar w:fldCharType="separate"/>
            </w:r>
            <w:r w:rsidR="00A97C40">
              <w:rPr>
                <w:noProof/>
                <w:webHidden/>
              </w:rPr>
              <w:t>3</w:t>
            </w:r>
            <w:r w:rsidR="00A97C40">
              <w:rPr>
                <w:noProof/>
                <w:webHidden/>
              </w:rPr>
              <w:fldChar w:fldCharType="end"/>
            </w:r>
          </w:hyperlink>
        </w:p>
        <w:p w14:paraId="12651B8F" w14:textId="5DCA0651" w:rsidR="00A97C40" w:rsidRDefault="00C55C47">
          <w:pPr>
            <w:pStyle w:val="Inhopg1"/>
            <w:tabs>
              <w:tab w:val="right" w:leader="dot" w:pos="9062"/>
            </w:tabs>
            <w:rPr>
              <w:noProof/>
              <w:kern w:val="2"/>
              <w:sz w:val="22"/>
              <w:szCs w:val="22"/>
              <w:lang w:eastAsia="nl-NL"/>
              <w14:ligatures w14:val="standardContextual"/>
            </w:rPr>
          </w:pPr>
          <w:hyperlink w:anchor="_Toc147863598" w:history="1">
            <w:r w:rsidR="00A97C40" w:rsidRPr="004420B2">
              <w:rPr>
                <w:rStyle w:val="Hyperlink"/>
                <w:noProof/>
              </w:rPr>
              <w:t>Contentstrategie evi</w:t>
            </w:r>
            <w:r w:rsidR="00A97C40">
              <w:rPr>
                <w:noProof/>
                <w:webHidden/>
              </w:rPr>
              <w:tab/>
            </w:r>
            <w:r w:rsidR="00A97C40">
              <w:rPr>
                <w:noProof/>
                <w:webHidden/>
              </w:rPr>
              <w:fldChar w:fldCharType="begin"/>
            </w:r>
            <w:r w:rsidR="00A97C40">
              <w:rPr>
                <w:noProof/>
                <w:webHidden/>
              </w:rPr>
              <w:instrText xml:space="preserve"> PAGEREF _Toc147863598 \h </w:instrText>
            </w:r>
            <w:r w:rsidR="00A97C40">
              <w:rPr>
                <w:noProof/>
                <w:webHidden/>
              </w:rPr>
            </w:r>
            <w:r w:rsidR="00A97C40">
              <w:rPr>
                <w:noProof/>
                <w:webHidden/>
              </w:rPr>
              <w:fldChar w:fldCharType="separate"/>
            </w:r>
            <w:r w:rsidR="00A97C40">
              <w:rPr>
                <w:noProof/>
                <w:webHidden/>
              </w:rPr>
              <w:t>4</w:t>
            </w:r>
            <w:r w:rsidR="00A97C40">
              <w:rPr>
                <w:noProof/>
                <w:webHidden/>
              </w:rPr>
              <w:fldChar w:fldCharType="end"/>
            </w:r>
          </w:hyperlink>
        </w:p>
        <w:p w14:paraId="3623BA1E" w14:textId="4BDEF96A" w:rsidR="00573CBA" w:rsidRDefault="00573CBA">
          <w:r>
            <w:rPr>
              <w:b/>
              <w:bCs/>
            </w:rPr>
            <w:fldChar w:fldCharType="end"/>
          </w:r>
        </w:p>
      </w:sdtContent>
    </w:sdt>
    <w:p w14:paraId="779FE664" w14:textId="7124FEB7" w:rsidR="00D9137E" w:rsidRDefault="00D9137E" w:rsidP="00D12CD7">
      <w:pPr>
        <w:pStyle w:val="Kopvaninhoudsopgave"/>
        <w:rPr>
          <w:rFonts w:asciiTheme="minorHAnsi" w:eastAsiaTheme="minorHAnsi" w:hAnsiTheme="minorHAnsi" w:cstheme="minorBidi"/>
          <w:color w:val="auto"/>
          <w:sz w:val="22"/>
          <w:szCs w:val="22"/>
        </w:rPr>
      </w:pPr>
    </w:p>
    <w:p w14:paraId="1F034294" w14:textId="77777777" w:rsidR="00D12CD7" w:rsidRDefault="00D12CD7" w:rsidP="00D12CD7"/>
    <w:p w14:paraId="649A8824" w14:textId="1F4E5B8C" w:rsidR="00D12CD7" w:rsidRDefault="00573CBA" w:rsidP="00A97C40">
      <w:pPr>
        <w:pStyle w:val="Kop1"/>
      </w:pPr>
      <w:bookmarkStart w:id="0" w:name="_Toc147863593"/>
      <w:r>
        <w:t>Introductie</w:t>
      </w:r>
      <w:bookmarkEnd w:id="0"/>
    </w:p>
    <w:p w14:paraId="5F591B3F" w14:textId="7978272C" w:rsidR="0086209C" w:rsidRDefault="0086209C" w:rsidP="0086209C">
      <w:r>
        <w:t xml:space="preserve">In dit document vind je een kort onderzoek over wat een </w:t>
      </w:r>
      <w:r w:rsidR="00F57F4B">
        <w:t xml:space="preserve">Contentstrategie </w:t>
      </w:r>
      <w:r>
        <w:t>is</w:t>
      </w:r>
      <w:r w:rsidR="002C7B59">
        <w:t>,</w:t>
      </w:r>
      <w:r>
        <w:t xml:space="preserve"> wat er allemaal in zou kunnen/moeten staan</w:t>
      </w:r>
      <w:r w:rsidR="002C7B59">
        <w:t xml:space="preserve"> en waarom überhaupt een </w:t>
      </w:r>
      <w:r w:rsidR="00593199">
        <w:t>contentstrategie m</w:t>
      </w:r>
      <w:r w:rsidR="002C7B59">
        <w:t>aken?</w:t>
      </w:r>
    </w:p>
    <w:p w14:paraId="1D140AB8" w14:textId="725D55C4" w:rsidR="00573CBA" w:rsidRDefault="00573CBA" w:rsidP="0086209C">
      <w:r>
        <w:t>Ook vind je in dit document de verantwoording die behoort bij het maken van de contentstrategie van evi. De naam evi is de artiestennaam van singer-songwriter Eline Wijnands. Zij was de opdrachtgever van mij en mijn groepsgenoten. We hebben voor haar een brand guide en een contentstrategie gemaakt en mijn deel is voornamelijk terug te vinden in de contentstrategie.</w:t>
      </w:r>
    </w:p>
    <w:p w14:paraId="07AB6D74" w14:textId="77777777" w:rsidR="0086209C" w:rsidRDefault="0086209C" w:rsidP="0086209C"/>
    <w:p w14:paraId="040FC6E1" w14:textId="77777777" w:rsidR="00A97C40" w:rsidRDefault="00A97C40" w:rsidP="0086209C"/>
    <w:p w14:paraId="66650EE3" w14:textId="7A37B4B9" w:rsidR="00573CBA" w:rsidRDefault="00573CBA" w:rsidP="00A97C40">
      <w:pPr>
        <w:pStyle w:val="Kop1"/>
      </w:pPr>
      <w:bookmarkStart w:id="1" w:name="_Toc147863594"/>
      <w:r>
        <w:t>Algemene vragen en antwoorden</w:t>
      </w:r>
      <w:bookmarkEnd w:id="1"/>
    </w:p>
    <w:p w14:paraId="6098F111" w14:textId="77777777" w:rsidR="00573CBA" w:rsidRDefault="00573CBA" w:rsidP="0086209C"/>
    <w:p w14:paraId="55080C25" w14:textId="7EFCF7D3" w:rsidR="0086209C" w:rsidRDefault="0086209C" w:rsidP="00573CBA">
      <w:pPr>
        <w:pStyle w:val="Kop2"/>
      </w:pPr>
      <w:bookmarkStart w:id="2" w:name="_Toc147863595"/>
      <w:r>
        <w:t xml:space="preserve">Wat is een </w:t>
      </w:r>
      <w:r w:rsidR="00593199">
        <w:t>contentstrategie</w:t>
      </w:r>
      <w:r>
        <w:t>?</w:t>
      </w:r>
      <w:bookmarkEnd w:id="2"/>
    </w:p>
    <w:p w14:paraId="7631C4D8" w14:textId="01540CEF" w:rsidR="0086209C" w:rsidRDefault="0086209C" w:rsidP="0086209C">
      <w:r>
        <w:t xml:space="preserve">Allereerst de vraag: ‘Wat is een </w:t>
      </w:r>
      <w:r w:rsidR="00593199">
        <w:t>Contentstrategie</w:t>
      </w:r>
      <w:r>
        <w:t>?’</w:t>
      </w:r>
    </w:p>
    <w:p w14:paraId="085C98D9" w14:textId="049C9669" w:rsidR="0086209C" w:rsidRDefault="0086209C" w:rsidP="0086209C">
      <w:r>
        <w:t xml:space="preserve">Een </w:t>
      </w:r>
      <w:r w:rsidR="00593199">
        <w:t>Contentstrategie</w:t>
      </w:r>
      <w:r>
        <w:t xml:space="preserve"> is </w:t>
      </w:r>
      <w:r w:rsidR="0048102A">
        <w:t>een document waarin de planning, ontwikkeling, beheer van content en/of andere media staat beschreven.</w:t>
      </w:r>
    </w:p>
    <w:p w14:paraId="6A5E9726" w14:textId="77777777" w:rsidR="002C7B59" w:rsidRDefault="002C7B59" w:rsidP="0086209C"/>
    <w:p w14:paraId="6D364514" w14:textId="436EFAA4" w:rsidR="0086209C" w:rsidRDefault="002C7B59" w:rsidP="0086209C">
      <w:r>
        <w:t>Bron:</w:t>
      </w:r>
    </w:p>
    <w:p w14:paraId="205B44F2" w14:textId="1D234D42" w:rsidR="0048102A" w:rsidRDefault="0048102A" w:rsidP="0048102A">
      <w:pPr>
        <w:pStyle w:val="Normaalweb"/>
        <w:numPr>
          <w:ilvl w:val="0"/>
          <w:numId w:val="4"/>
        </w:numPr>
        <w:spacing w:before="0" w:beforeAutospacing="0" w:after="0" w:afterAutospacing="0" w:line="480" w:lineRule="auto"/>
        <w:rPr>
          <w:lang w:val="en-GB"/>
        </w:rPr>
      </w:pPr>
      <w:r w:rsidRPr="0048102A">
        <w:rPr>
          <w:lang w:val="en-GB"/>
        </w:rPr>
        <w:t xml:space="preserve">Wikipedia contributors. (2023). Content strategy. </w:t>
      </w:r>
      <w:r w:rsidRPr="0048102A">
        <w:rPr>
          <w:i/>
          <w:iCs/>
          <w:lang w:val="en-GB"/>
        </w:rPr>
        <w:t>Wikipedia</w:t>
      </w:r>
      <w:r w:rsidRPr="0048102A">
        <w:rPr>
          <w:lang w:val="en-GB"/>
        </w:rPr>
        <w:t xml:space="preserve">. </w:t>
      </w:r>
      <w:hyperlink r:id="rId9" w:history="1">
        <w:r w:rsidRPr="00014DB4">
          <w:rPr>
            <w:rStyle w:val="Hyperlink"/>
            <w:lang w:val="en-GB"/>
          </w:rPr>
          <w:t>https://en.wikipedia.org/wiki/Content_strategy</w:t>
        </w:r>
      </w:hyperlink>
    </w:p>
    <w:p w14:paraId="13FF57BD" w14:textId="77777777" w:rsidR="00573CBA" w:rsidRPr="0048102A" w:rsidRDefault="00573CBA" w:rsidP="00A97C40">
      <w:pPr>
        <w:pStyle w:val="Normaalweb"/>
        <w:spacing w:before="0" w:beforeAutospacing="0" w:after="0" w:afterAutospacing="0" w:line="480" w:lineRule="auto"/>
        <w:rPr>
          <w:lang w:val="en-GB"/>
        </w:rPr>
      </w:pPr>
    </w:p>
    <w:p w14:paraId="3EBEBF4D" w14:textId="77777777" w:rsidR="0086209C" w:rsidRPr="0086209C" w:rsidRDefault="0086209C" w:rsidP="0086209C">
      <w:pPr>
        <w:rPr>
          <w:lang w:val="en-GB"/>
        </w:rPr>
      </w:pPr>
    </w:p>
    <w:p w14:paraId="656FBF22" w14:textId="78317A85" w:rsidR="0086209C" w:rsidRDefault="0086209C" w:rsidP="00573CBA">
      <w:pPr>
        <w:pStyle w:val="Kop2"/>
      </w:pPr>
      <w:bookmarkStart w:id="3" w:name="_Toc147863596"/>
      <w:r>
        <w:t xml:space="preserve">Wat komt er allemaal te staan in </w:t>
      </w:r>
      <w:r w:rsidR="00593199">
        <w:t>Contentstrategie</w:t>
      </w:r>
      <w:r>
        <w:t>?</w:t>
      </w:r>
      <w:bookmarkEnd w:id="3"/>
    </w:p>
    <w:p w14:paraId="6BC0BDB1" w14:textId="43E6109E" w:rsidR="0086209C" w:rsidRDefault="0086209C" w:rsidP="0086209C">
      <w:r>
        <w:t xml:space="preserve">Wat </w:t>
      </w:r>
      <w:r w:rsidR="008C3F13">
        <w:t>kan</w:t>
      </w:r>
      <w:r>
        <w:t xml:space="preserve"> je allemaal vinden in een </w:t>
      </w:r>
      <w:r w:rsidR="00593199">
        <w:t>Contentstrategie</w:t>
      </w:r>
      <w:r w:rsidR="008C3F13">
        <w:t>?</w:t>
      </w:r>
    </w:p>
    <w:p w14:paraId="207BF52D" w14:textId="733A4CB7" w:rsidR="00573CBA" w:rsidRDefault="0048102A" w:rsidP="00573CBA">
      <w:pPr>
        <w:pStyle w:val="Lijstalinea"/>
      </w:pPr>
      <w:r>
        <w:t xml:space="preserve">Wat er allemaal in de contentstrategie komt te staan is afhankelijk van het doel van de strategie. In contentstrategie </w:t>
      </w:r>
      <w:r w:rsidR="000A4B1A">
        <w:t>voor</w:t>
      </w:r>
      <w:r>
        <w:t xml:space="preserve"> een nieuw bedrijf zal je vast geen planning over wanneer</w:t>
      </w:r>
      <w:r w:rsidR="000A4B1A">
        <w:t xml:space="preserve"> muziek geüpload moet worden. Wel zou je een sectie kunnen vinden over prestatiesmonitoring en analyses (Bijv. d.m.v. Google analystics of dergelijke. Er zijn wel wat standaarden die terug te vinden zijn in elke contentstrategie ongeacht voor welk bedrijf, branche, persoon of doelgroep het is. Bijvoorbeeld KPI’s, het doel van de strategie, de planning voor in de toekomst, een kernvehaal/ -boodschap, </w:t>
      </w:r>
      <w:r w:rsidR="00C55C47">
        <w:t>etc...</w:t>
      </w:r>
      <w:r w:rsidR="000A4B1A">
        <w:t xml:space="preserve"> </w:t>
      </w:r>
    </w:p>
    <w:p w14:paraId="3295EABA" w14:textId="77777777" w:rsidR="00573CBA" w:rsidRDefault="00573CBA" w:rsidP="00573CBA">
      <w:pPr>
        <w:pStyle w:val="Lijstalinea"/>
      </w:pPr>
    </w:p>
    <w:p w14:paraId="48F9A701" w14:textId="41F72988" w:rsidR="002C7B59" w:rsidRDefault="002C7B59" w:rsidP="002C7B59">
      <w:r>
        <w:t>Bron:</w:t>
      </w:r>
    </w:p>
    <w:p w14:paraId="3C28FCAB" w14:textId="77777777" w:rsidR="000A4B1A" w:rsidRDefault="000A4B1A" w:rsidP="000A4B1A">
      <w:pPr>
        <w:pStyle w:val="Normaalweb"/>
        <w:numPr>
          <w:ilvl w:val="0"/>
          <w:numId w:val="2"/>
        </w:numPr>
        <w:spacing w:before="0" w:beforeAutospacing="0" w:after="0" w:afterAutospacing="0" w:line="480" w:lineRule="auto"/>
      </w:pPr>
      <w:r>
        <w:t xml:space="preserve">Marcommit. (z.d.). </w:t>
      </w:r>
      <w:r>
        <w:rPr>
          <w:i/>
          <w:iCs/>
        </w:rPr>
        <w:t>Een goede contentstrategie is essentieel voor succes</w:t>
      </w:r>
      <w:r>
        <w:t>. Marcommit. https://marcommit.nl/contentstrategie/</w:t>
      </w:r>
    </w:p>
    <w:p w14:paraId="35BF088B" w14:textId="317732FA" w:rsidR="002C7B59" w:rsidRDefault="002C7B59" w:rsidP="000A4B1A">
      <w:pPr>
        <w:pStyle w:val="Normaalweb"/>
        <w:spacing w:before="0" w:beforeAutospacing="0" w:after="0" w:afterAutospacing="0" w:line="480" w:lineRule="auto"/>
        <w:ind w:left="720"/>
      </w:pPr>
      <w:r>
        <w:t>book/#:~:text=Zo'n%20handboek%20geeft%20duidelijke,wat%20de%20brand%20story%20is.</w:t>
      </w:r>
    </w:p>
    <w:p w14:paraId="3E7CE4B6" w14:textId="77777777" w:rsidR="00BF0010" w:rsidRPr="0086209C" w:rsidRDefault="00BF0010" w:rsidP="00BF0010">
      <w:pPr>
        <w:ind w:left="360"/>
      </w:pPr>
    </w:p>
    <w:p w14:paraId="63926229" w14:textId="32DF9F6D" w:rsidR="002C7B59" w:rsidRDefault="002C7B59" w:rsidP="00573CBA">
      <w:pPr>
        <w:pStyle w:val="Kop2"/>
      </w:pPr>
      <w:bookmarkStart w:id="4" w:name="_Toc147863597"/>
      <w:r>
        <w:t xml:space="preserve">Waarom </w:t>
      </w:r>
      <w:r w:rsidR="003214C5">
        <w:t xml:space="preserve">een </w:t>
      </w:r>
      <w:r w:rsidR="00593199">
        <w:t>Contentstrategie</w:t>
      </w:r>
      <w:r>
        <w:t xml:space="preserve"> maken?</w:t>
      </w:r>
      <w:bookmarkEnd w:id="4"/>
    </w:p>
    <w:p w14:paraId="2FF1EFE5" w14:textId="797DEA86" w:rsidR="002C7B59" w:rsidRPr="002C7B59" w:rsidRDefault="00344DB8" w:rsidP="002C7B59">
      <w:r w:rsidRPr="00344DB8">
        <w:t xml:space="preserve">Het belang een contentstrategie </w:t>
      </w:r>
      <w:r>
        <w:t>is essentieel</w:t>
      </w:r>
      <w:r w:rsidRPr="00344DB8">
        <w:t xml:space="preserve"> door het feit dat content een krachtig middel is om het verhaal van je merk te vertellen en de aandacht van je doelgroep te trekken. Het gaat verder dan willekeurig af en toe content publiceren; het vereist een georganiseerde en continue aanpak. Zonder een doordachte contentstrategie ontbreekt de richting en structuur die nodig zijn om waardevolle resultaten te behalen. Een effectieve contentstrategie begint met een grondige analyse, gevolgd door een consistente uitvoering en duidelijke KPI's om de prestaties te meten. Dit zorgt ervoor dat je doelgericht en effectief communiceert met je doelgroep en uiteindelijk je marketingdoelstellingen kunt realiseren.</w:t>
      </w:r>
    </w:p>
    <w:p w14:paraId="14516717" w14:textId="77777777" w:rsidR="0086209C" w:rsidRDefault="0086209C" w:rsidP="0086209C"/>
    <w:p w14:paraId="254D5E61" w14:textId="77777777" w:rsidR="0086209C" w:rsidRDefault="0086209C" w:rsidP="0086209C"/>
    <w:p w14:paraId="0AB205CB" w14:textId="77777777" w:rsidR="0086209C" w:rsidRDefault="0086209C" w:rsidP="0086209C"/>
    <w:p w14:paraId="3CFD674F" w14:textId="055F0BF1" w:rsidR="00A97C40" w:rsidRDefault="005818EE" w:rsidP="0086209C">
      <w:r>
        <w:br w:type="page"/>
      </w:r>
    </w:p>
    <w:p w14:paraId="3132D937" w14:textId="10A170F1" w:rsidR="0086209C" w:rsidRPr="0086209C" w:rsidRDefault="0086209C" w:rsidP="0086209C"/>
    <w:p w14:paraId="132431FF" w14:textId="03D5F923" w:rsidR="00050AD7" w:rsidRDefault="00573CBA" w:rsidP="00573CBA">
      <w:pPr>
        <w:pStyle w:val="Kop1"/>
      </w:pPr>
      <w:bookmarkStart w:id="5" w:name="_Toc147863598"/>
      <w:r>
        <w:t>Contentstrategie evi</w:t>
      </w:r>
      <w:bookmarkEnd w:id="5"/>
    </w:p>
    <w:p w14:paraId="5395ABBB" w14:textId="6D3FBCCF" w:rsidR="008A1DBD" w:rsidRDefault="008A1DBD" w:rsidP="008A1DBD">
      <w:r>
        <w:t xml:space="preserve">Danny (een andere groepsgenoot) en ik hebben als taak gekregen om onze volledige focus op de </w:t>
      </w:r>
      <w:r w:rsidR="006467DB">
        <w:t>contenstrategie</w:t>
      </w:r>
      <w:r>
        <w:t xml:space="preserve"> te houden</w:t>
      </w:r>
      <w:r w:rsidR="0077432C">
        <w:t>.</w:t>
      </w:r>
      <w:r w:rsidR="006467DB">
        <w:t xml:space="preserve"> </w:t>
      </w:r>
      <w:r w:rsidR="001350B9">
        <w:t>Artun en Thammy kregen de taak om hun ‘main focus’ op</w:t>
      </w:r>
      <w:r w:rsidR="001D50E1">
        <w:t xml:space="preserve"> de brand guide te houden, omdat hier nog het een en ander veranderd aan</w:t>
      </w:r>
      <w:r w:rsidR="00467F8A">
        <w:t xml:space="preserve"> moest worden. Daarnaast hielpen ze nog een beetje met de contentstrategie</w:t>
      </w:r>
      <w:r w:rsidR="00D62A6E">
        <w:t>.</w:t>
      </w:r>
    </w:p>
    <w:p w14:paraId="1B58720C" w14:textId="77777777" w:rsidR="00D62A6E" w:rsidRDefault="00D62A6E" w:rsidP="008A1DBD"/>
    <w:p w14:paraId="70BF5FB5" w14:textId="0A0C6BAB" w:rsidR="00573CBA" w:rsidRDefault="00D62A6E" w:rsidP="00573CBA">
      <w:r>
        <w:t xml:space="preserve">Het logo </w:t>
      </w:r>
      <w:r w:rsidR="008D7B73">
        <w:t xml:space="preserve">op het voorblad </w:t>
      </w:r>
      <w:r>
        <w:t xml:space="preserve">en </w:t>
      </w:r>
      <w:r w:rsidR="008D7B73">
        <w:t>de typografie van het document zijn verzorgd door Thammy</w:t>
      </w:r>
      <w:r w:rsidR="004F7793">
        <w:t xml:space="preserve">. Ook heeft ze de kernboodschap (Core Message) en </w:t>
      </w:r>
      <w:r w:rsidR="00EB24C4">
        <w:t>ons doel (Our Main Goal) geschreven.</w:t>
      </w:r>
      <w:r w:rsidR="00B927FD">
        <w:t xml:space="preserve"> Danny heeft</w:t>
      </w:r>
      <w:r w:rsidR="00905AB7">
        <w:t xml:space="preserve"> een Persona gemaakt en de Tone of voice in zowel de contentstrategie als de brand guide.</w:t>
      </w:r>
      <w:r w:rsidR="00310413">
        <w:t xml:space="preserve"> </w:t>
      </w:r>
    </w:p>
    <w:p w14:paraId="0A4C5E56" w14:textId="05F995B5" w:rsidR="00310413" w:rsidRDefault="00310413" w:rsidP="00573CBA">
      <w:r>
        <w:t xml:space="preserve">Ik heb me voornamelijk gericht op de </w:t>
      </w:r>
      <w:r w:rsidR="00C170AF">
        <w:t>lay-out en structuur van het document, zodat die niet al te veel zou verschillen van de brand guide.</w:t>
      </w:r>
      <w:r w:rsidR="00603195">
        <w:t xml:space="preserve"> Ik heb de introductie geschreven met behulp van ChatGPT</w:t>
      </w:r>
      <w:r w:rsidR="001B2E18">
        <w:t>. Ook heb ik de contentwaarde propositie</w:t>
      </w:r>
      <w:r w:rsidR="00B87879">
        <w:t xml:space="preserve"> (Content Value Proposition)</w:t>
      </w:r>
      <w:r w:rsidR="001B2E18">
        <w:t xml:space="preserve"> geschreven</w:t>
      </w:r>
      <w:r w:rsidR="00A35764">
        <w:t>.</w:t>
      </w:r>
      <w:r w:rsidR="0011264C">
        <w:t xml:space="preserve"> </w:t>
      </w:r>
      <w:r w:rsidR="00C55C47">
        <w:t>De doelgroep</w:t>
      </w:r>
      <w:r w:rsidR="0011264C">
        <w:t xml:space="preserve"> (Target Audience) </w:t>
      </w:r>
      <w:r w:rsidR="00F16998">
        <w:t xml:space="preserve">en de ‘When to Post’ </w:t>
      </w:r>
      <w:r w:rsidR="00D00EBA">
        <w:t>secties waren uiteindelijk wel één van de belangrijkste onderdelen van de contentstrategie. Ik heb er ook veel onderzoek naar gedaan.</w:t>
      </w:r>
      <w:r w:rsidR="00CC08F7">
        <w:t xml:space="preserve"> Ik ga het onderzoek nu niet uitleggen, want deze is terug te vinden in de contentstrategie zelf:</w:t>
      </w:r>
    </w:p>
    <w:p w14:paraId="677B8FEA" w14:textId="0359DD3D" w:rsidR="00CC08F7" w:rsidRDefault="00D017F2" w:rsidP="00573CBA">
      <w:r>
        <w:object w:dxaOrig="1508" w:dyaOrig="983" w14:anchorId="29890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15pt" o:ole="">
            <v:imagedata r:id="rId10" o:title=""/>
          </v:shape>
          <o:OLEObject Type="Embed" ProgID="Acrobat.Document.DC" ShapeID="_x0000_i1025" DrawAspect="Icon" ObjectID="_1758480215" r:id="rId11"/>
        </w:object>
      </w:r>
    </w:p>
    <w:p w14:paraId="4E5773A0" w14:textId="2C45980B" w:rsidR="00D017F2" w:rsidRDefault="000C14E9" w:rsidP="00573CBA">
      <w:r>
        <w:t>Onderaan vind je ook een literatuurlijst met websites van waar ik mijn informatie heb gehaald</w:t>
      </w:r>
      <w:r w:rsidR="00B31FA8">
        <w:t>.</w:t>
      </w:r>
    </w:p>
    <w:p w14:paraId="07163834" w14:textId="325E1942" w:rsidR="00B31FA8" w:rsidRDefault="00B31FA8" w:rsidP="00573CBA"/>
    <w:p w14:paraId="7CF6178D" w14:textId="2E1EFC4E" w:rsidR="00B31FA8" w:rsidRDefault="00B31FA8" w:rsidP="00573CBA">
      <w:r>
        <w:t xml:space="preserve">Na het presenteren van deze </w:t>
      </w:r>
      <w:r w:rsidR="00B00D96">
        <w:t>contenstrategie</w:t>
      </w:r>
      <w:r>
        <w:t xml:space="preserve"> kregen we uiteindelijk als feedback</w:t>
      </w:r>
      <w:r w:rsidR="00B00D96">
        <w:t xml:space="preserve"> dat mijn </w:t>
      </w:r>
      <w:r w:rsidR="00FE643E">
        <w:t>motief</w:t>
      </w:r>
      <w:r w:rsidR="00B00D96">
        <w:t xml:space="preserve"> </w:t>
      </w:r>
      <w:r w:rsidR="00FE643E">
        <w:t xml:space="preserve">bij het voorstellen van een doelgroep voor evi niet zo sterk was. Ik heb namelijk kort </w:t>
      </w:r>
      <w:r w:rsidR="00D31603">
        <w:t>op internet onderzocht welke gebruikers het meest op bepaalde platformen zitten</w:t>
      </w:r>
      <w:r w:rsidR="000765E2">
        <w:t xml:space="preserve"> en daarop heb ik gebaseerd op welk doelgroep evi zich het beste kan richten. Maar</w:t>
      </w:r>
      <w:r w:rsidR="006D6118">
        <w:t xml:space="preserve"> dat een platform heel veel wordt gebruikt door gebruikers wil natuurlijk niet zeggen dat ze evi’s muziek interessant gaan vinden. Wel zorgt he</w:t>
      </w:r>
      <w:r w:rsidR="00EB1D90">
        <w:t>el veel aandacht. Of het positief of negatief is</w:t>
      </w:r>
      <w:r w:rsidR="002F1A18">
        <w:t>, weet ik niet. Wel weet ik dat evi bekender zou worden.</w:t>
      </w:r>
    </w:p>
    <w:p w14:paraId="640B36E2" w14:textId="434F9B9E" w:rsidR="00215889" w:rsidRDefault="00215889" w:rsidP="00573CBA">
      <w:r>
        <w:t>Een ander dingetje was de ‘When to Post’ onderdeel</w:t>
      </w:r>
      <w:r w:rsidR="00BB35D9">
        <w:t>. Dit onderzoek heb ik gebaseerd op het grootste aantal online</w:t>
      </w:r>
      <w:r w:rsidR="00C035E4">
        <w:t xml:space="preserve"> personen per dag en het snelste bereik per dag. Dat laatste was uiteindelijk niet heel relevant</w:t>
      </w:r>
      <w:r w:rsidR="0059270D">
        <w:t>. Toch denk ik dat het voor evi wel fijn is dat ik er een balans in heb kunnen vinden. Niemand houdt van traag internet.</w:t>
      </w:r>
    </w:p>
    <w:p w14:paraId="159FCABE" w14:textId="77777777" w:rsidR="0054075A" w:rsidRDefault="0054075A" w:rsidP="00573CBA"/>
    <w:p w14:paraId="3FE0E2E7" w14:textId="77777777" w:rsidR="0054075A" w:rsidRDefault="0054075A" w:rsidP="00573CBA"/>
    <w:p w14:paraId="5363B250" w14:textId="77777777" w:rsidR="0054075A" w:rsidRDefault="0054075A" w:rsidP="00573CBA"/>
    <w:p w14:paraId="1E05C9C3" w14:textId="77777777" w:rsidR="0054075A" w:rsidRDefault="0054075A" w:rsidP="0054075A">
      <w:pPr>
        <w:pStyle w:val="Kop1"/>
        <w:pageBreakBefore/>
      </w:pPr>
      <w:r>
        <w:lastRenderedPageBreak/>
        <w:t>Literatuurlijst</w:t>
      </w:r>
    </w:p>
    <w:p w14:paraId="5F1A0372" w14:textId="77777777" w:rsidR="0054075A" w:rsidRDefault="0054075A" w:rsidP="0054075A">
      <w:pPr>
        <w:pStyle w:val="Bibliografie"/>
        <w:numPr>
          <w:ilvl w:val="0"/>
          <w:numId w:val="6"/>
        </w:numPr>
      </w:pPr>
      <w:r w:rsidRPr="00116C5A">
        <w:rPr>
          <w:lang w:val="en-GB"/>
        </w:rPr>
        <w:t xml:space="preserve">Aslam, S. (2023). YouTube by the numbers (2023): Stats, demographics &amp;amp; fun facts. </w:t>
      </w:r>
      <w:r>
        <w:rPr>
          <w:i/>
          <w:iCs/>
        </w:rPr>
        <w:t>Omnicore Agency</w:t>
      </w:r>
      <w:r>
        <w:t>. https://www.omnicoreagency.com/youtube-statistics/</w:t>
      </w:r>
    </w:p>
    <w:p w14:paraId="040322CE" w14:textId="77777777" w:rsidR="0054075A" w:rsidRDefault="0054075A" w:rsidP="0054075A">
      <w:pPr>
        <w:pStyle w:val="Bibliografie"/>
        <w:numPr>
          <w:ilvl w:val="0"/>
          <w:numId w:val="6"/>
        </w:numPr>
      </w:pPr>
      <w:r w:rsidRPr="00116C5A">
        <w:rPr>
          <w:i/>
          <w:iCs/>
          <w:lang w:val="en-GB"/>
        </w:rPr>
        <w:t>Biggest social media platforms 2023 | Statista</w:t>
      </w:r>
      <w:r w:rsidRPr="00116C5A">
        <w:rPr>
          <w:lang w:val="en-GB"/>
        </w:rPr>
        <w:t xml:space="preserve">. </w:t>
      </w:r>
      <w:r>
        <w:t>(2023, 22 september). Statista. https://www.statista.com/statistics/272014/global-social-networks-ranked-by-number-of-users/</w:t>
      </w:r>
    </w:p>
    <w:p w14:paraId="075AEC04" w14:textId="77777777" w:rsidR="0054075A" w:rsidRDefault="0054075A" w:rsidP="0054075A">
      <w:pPr>
        <w:pStyle w:val="Bibliografie"/>
        <w:numPr>
          <w:ilvl w:val="0"/>
          <w:numId w:val="6"/>
        </w:numPr>
      </w:pPr>
      <w:r w:rsidRPr="00116C5A">
        <w:rPr>
          <w:i/>
          <w:iCs/>
          <w:lang w:val="en-GB"/>
        </w:rPr>
        <w:t>Global Facebook User Age &amp; Gender Distribution 2023 | Statista</w:t>
      </w:r>
      <w:r w:rsidRPr="00116C5A">
        <w:rPr>
          <w:lang w:val="en-GB"/>
        </w:rPr>
        <w:t xml:space="preserve">. </w:t>
      </w:r>
      <w:r>
        <w:t>(2023, 29 augustus). Statista. https://www.statista.com/statistics/376128/facebook-global-user-age-distribution/</w:t>
      </w:r>
    </w:p>
    <w:p w14:paraId="461D0B40" w14:textId="77777777" w:rsidR="0054075A" w:rsidRPr="00116C5A" w:rsidRDefault="0054075A" w:rsidP="0054075A">
      <w:pPr>
        <w:pStyle w:val="Bibliografie"/>
        <w:numPr>
          <w:ilvl w:val="0"/>
          <w:numId w:val="6"/>
        </w:numPr>
        <w:rPr>
          <w:lang w:val="en-GB"/>
        </w:rPr>
      </w:pPr>
      <w:r w:rsidRPr="00116C5A">
        <w:rPr>
          <w:lang w:val="en-GB"/>
        </w:rPr>
        <w:t xml:space="preserve">Iscrupe, L. (2023). Report: Wednesday is the best weekday for fast internet speeds. </w:t>
      </w:r>
      <w:r w:rsidRPr="00116C5A">
        <w:rPr>
          <w:i/>
          <w:iCs/>
          <w:lang w:val="en-GB"/>
        </w:rPr>
        <w:t>Allconnect</w:t>
      </w:r>
      <w:r w:rsidRPr="00116C5A">
        <w:rPr>
          <w:lang w:val="en-GB"/>
        </w:rPr>
        <w:t>. https://www.allconnect.com/blog/best-and-worst-times-to-be-online</w:t>
      </w:r>
    </w:p>
    <w:p w14:paraId="6345801F" w14:textId="77777777" w:rsidR="0054075A" w:rsidRDefault="0054075A" w:rsidP="0054075A">
      <w:pPr>
        <w:pStyle w:val="Bibliografie"/>
        <w:numPr>
          <w:ilvl w:val="0"/>
          <w:numId w:val="6"/>
        </w:numPr>
      </w:pPr>
      <w:r>
        <w:t xml:space="preserve">Marcommit. (z.d.). </w:t>
      </w:r>
      <w:r>
        <w:rPr>
          <w:i/>
          <w:iCs/>
        </w:rPr>
        <w:t>Een goede contentstrategie is essentieel voor succes</w:t>
      </w:r>
      <w:r>
        <w:t>. Marcommit. https://marcommit.nl/contentstrategie/</w:t>
      </w:r>
    </w:p>
    <w:p w14:paraId="7C511859" w14:textId="77777777" w:rsidR="0054075A" w:rsidRDefault="0054075A" w:rsidP="0054075A">
      <w:pPr>
        <w:pStyle w:val="Bibliografie"/>
        <w:numPr>
          <w:ilvl w:val="0"/>
          <w:numId w:val="6"/>
        </w:numPr>
      </w:pPr>
      <w:r>
        <w:t xml:space="preserve">Schmid, S. (2022). Facebook statistieken | Een grof overzicht. </w:t>
      </w:r>
      <w:r>
        <w:rPr>
          <w:i/>
          <w:iCs/>
        </w:rPr>
        <w:t>neuroflash</w:t>
      </w:r>
      <w:r>
        <w:t>. https://neuroflash.com/nl/blog/facebook-statistieken-een-grof-overzicht/#:~:text=Facebook%20is%20wereldwijd%20een%20van,dagelijks%20(bron%3A%20Statista).</w:t>
      </w:r>
    </w:p>
    <w:p w14:paraId="0467D291" w14:textId="77777777" w:rsidR="0054075A" w:rsidRPr="0054075A" w:rsidRDefault="0054075A" w:rsidP="00573CBA"/>
    <w:sectPr w:rsidR="0054075A" w:rsidRPr="005407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14B0" w14:textId="77777777" w:rsidR="005209B4" w:rsidRDefault="005209B4" w:rsidP="000C6510">
      <w:pPr>
        <w:spacing w:after="0" w:line="240" w:lineRule="auto"/>
      </w:pPr>
      <w:r>
        <w:separator/>
      </w:r>
    </w:p>
  </w:endnote>
  <w:endnote w:type="continuationSeparator" w:id="0">
    <w:p w14:paraId="5D8A6D5A" w14:textId="77777777" w:rsidR="005209B4" w:rsidRDefault="005209B4" w:rsidP="000C6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02049" w14:textId="77777777" w:rsidR="005209B4" w:rsidRDefault="005209B4" w:rsidP="000C6510">
      <w:pPr>
        <w:spacing w:after="0" w:line="240" w:lineRule="auto"/>
      </w:pPr>
      <w:r>
        <w:separator/>
      </w:r>
    </w:p>
  </w:footnote>
  <w:footnote w:type="continuationSeparator" w:id="0">
    <w:p w14:paraId="26B1EF84" w14:textId="77777777" w:rsidR="005209B4" w:rsidRDefault="005209B4" w:rsidP="000C6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E2FB8"/>
    <w:multiLevelType w:val="hybridMultilevel"/>
    <w:tmpl w:val="702E2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8854CC4"/>
    <w:multiLevelType w:val="hybridMultilevel"/>
    <w:tmpl w:val="824E6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117048"/>
    <w:multiLevelType w:val="hybridMultilevel"/>
    <w:tmpl w:val="84C27BE8"/>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4FEA17FC"/>
    <w:multiLevelType w:val="hybridMultilevel"/>
    <w:tmpl w:val="86563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C64572"/>
    <w:multiLevelType w:val="hybridMultilevel"/>
    <w:tmpl w:val="506476A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5" w15:restartNumberingAfterBreak="0">
    <w:nsid w:val="78AA6C69"/>
    <w:multiLevelType w:val="hybridMultilevel"/>
    <w:tmpl w:val="75D00C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8034710">
    <w:abstractNumId w:val="4"/>
  </w:num>
  <w:num w:numId="2" w16cid:durableId="610627382">
    <w:abstractNumId w:val="0"/>
  </w:num>
  <w:num w:numId="3" w16cid:durableId="1320118273">
    <w:abstractNumId w:val="2"/>
  </w:num>
  <w:num w:numId="4" w16cid:durableId="499974518">
    <w:abstractNumId w:val="1"/>
  </w:num>
  <w:num w:numId="5" w16cid:durableId="1750732610">
    <w:abstractNumId w:val="5"/>
  </w:num>
  <w:num w:numId="6" w16cid:durableId="2075815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338B4"/>
    <w:rsid w:val="00006901"/>
    <w:rsid w:val="0001078A"/>
    <w:rsid w:val="00011313"/>
    <w:rsid w:val="00012258"/>
    <w:rsid w:val="000165A7"/>
    <w:rsid w:val="00022F14"/>
    <w:rsid w:val="00026466"/>
    <w:rsid w:val="0004135B"/>
    <w:rsid w:val="00046BCA"/>
    <w:rsid w:val="00050AD7"/>
    <w:rsid w:val="00051207"/>
    <w:rsid w:val="00053801"/>
    <w:rsid w:val="0006494F"/>
    <w:rsid w:val="0006503D"/>
    <w:rsid w:val="00066C47"/>
    <w:rsid w:val="0007256D"/>
    <w:rsid w:val="00073F9C"/>
    <w:rsid w:val="000765E2"/>
    <w:rsid w:val="000812AC"/>
    <w:rsid w:val="00082959"/>
    <w:rsid w:val="00085818"/>
    <w:rsid w:val="00093290"/>
    <w:rsid w:val="000A4B1A"/>
    <w:rsid w:val="000A7406"/>
    <w:rsid w:val="000A7DC5"/>
    <w:rsid w:val="000B17F6"/>
    <w:rsid w:val="000B331B"/>
    <w:rsid w:val="000B4DCB"/>
    <w:rsid w:val="000C0DDC"/>
    <w:rsid w:val="000C14E9"/>
    <w:rsid w:val="000C62BB"/>
    <w:rsid w:val="000C63D5"/>
    <w:rsid w:val="000C6510"/>
    <w:rsid w:val="000D44FB"/>
    <w:rsid w:val="000D5A63"/>
    <w:rsid w:val="000E0FA1"/>
    <w:rsid w:val="000E1686"/>
    <w:rsid w:val="000E6189"/>
    <w:rsid w:val="000F13B3"/>
    <w:rsid w:val="000F349C"/>
    <w:rsid w:val="000F4179"/>
    <w:rsid w:val="000F4735"/>
    <w:rsid w:val="00110976"/>
    <w:rsid w:val="0011264C"/>
    <w:rsid w:val="00116C5A"/>
    <w:rsid w:val="001249F4"/>
    <w:rsid w:val="0012646F"/>
    <w:rsid w:val="001338B4"/>
    <w:rsid w:val="00134D4A"/>
    <w:rsid w:val="001350B9"/>
    <w:rsid w:val="00137D36"/>
    <w:rsid w:val="0014161A"/>
    <w:rsid w:val="0014315A"/>
    <w:rsid w:val="0014502B"/>
    <w:rsid w:val="001451E9"/>
    <w:rsid w:val="00150D37"/>
    <w:rsid w:val="001649B2"/>
    <w:rsid w:val="00164BE4"/>
    <w:rsid w:val="00170F12"/>
    <w:rsid w:val="001837FD"/>
    <w:rsid w:val="00184439"/>
    <w:rsid w:val="001A3614"/>
    <w:rsid w:val="001B0F4A"/>
    <w:rsid w:val="001B2E18"/>
    <w:rsid w:val="001B729B"/>
    <w:rsid w:val="001C0B9E"/>
    <w:rsid w:val="001C5271"/>
    <w:rsid w:val="001D2731"/>
    <w:rsid w:val="001D2A80"/>
    <w:rsid w:val="001D4C53"/>
    <w:rsid w:val="001D50E1"/>
    <w:rsid w:val="001D5942"/>
    <w:rsid w:val="001D618C"/>
    <w:rsid w:val="001D7232"/>
    <w:rsid w:val="001E3668"/>
    <w:rsid w:val="001E6701"/>
    <w:rsid w:val="001E6F36"/>
    <w:rsid w:val="001F1D8F"/>
    <w:rsid w:val="001F5427"/>
    <w:rsid w:val="00215889"/>
    <w:rsid w:val="00217ADE"/>
    <w:rsid w:val="0022066D"/>
    <w:rsid w:val="002245D4"/>
    <w:rsid w:val="0023166A"/>
    <w:rsid w:val="00234C6F"/>
    <w:rsid w:val="00235537"/>
    <w:rsid w:val="0024405B"/>
    <w:rsid w:val="00247F9C"/>
    <w:rsid w:val="0025265E"/>
    <w:rsid w:val="00257015"/>
    <w:rsid w:val="002635E0"/>
    <w:rsid w:val="00267AF5"/>
    <w:rsid w:val="0027111F"/>
    <w:rsid w:val="0027127E"/>
    <w:rsid w:val="002736C5"/>
    <w:rsid w:val="00275C9C"/>
    <w:rsid w:val="00277086"/>
    <w:rsid w:val="0028370C"/>
    <w:rsid w:val="002860A3"/>
    <w:rsid w:val="002906BA"/>
    <w:rsid w:val="00296162"/>
    <w:rsid w:val="002A06F2"/>
    <w:rsid w:val="002A07A1"/>
    <w:rsid w:val="002A1957"/>
    <w:rsid w:val="002A49CB"/>
    <w:rsid w:val="002A4A77"/>
    <w:rsid w:val="002A5D22"/>
    <w:rsid w:val="002B2A7F"/>
    <w:rsid w:val="002B5BB4"/>
    <w:rsid w:val="002C7B59"/>
    <w:rsid w:val="002D42F2"/>
    <w:rsid w:val="002E2433"/>
    <w:rsid w:val="002E4C68"/>
    <w:rsid w:val="002F1A18"/>
    <w:rsid w:val="003026E2"/>
    <w:rsid w:val="00310413"/>
    <w:rsid w:val="003214C5"/>
    <w:rsid w:val="003215E1"/>
    <w:rsid w:val="0032367D"/>
    <w:rsid w:val="00333B59"/>
    <w:rsid w:val="00333D45"/>
    <w:rsid w:val="00342231"/>
    <w:rsid w:val="00344DB8"/>
    <w:rsid w:val="00355859"/>
    <w:rsid w:val="00360C6D"/>
    <w:rsid w:val="00364335"/>
    <w:rsid w:val="00371F12"/>
    <w:rsid w:val="00380A6F"/>
    <w:rsid w:val="00382B0A"/>
    <w:rsid w:val="003912F0"/>
    <w:rsid w:val="00397178"/>
    <w:rsid w:val="003A4130"/>
    <w:rsid w:val="003A62F1"/>
    <w:rsid w:val="003B2072"/>
    <w:rsid w:val="003D07C6"/>
    <w:rsid w:val="003D6642"/>
    <w:rsid w:val="003F0C28"/>
    <w:rsid w:val="003F366B"/>
    <w:rsid w:val="003F4DD5"/>
    <w:rsid w:val="0040749C"/>
    <w:rsid w:val="004111A3"/>
    <w:rsid w:val="004147F8"/>
    <w:rsid w:val="00423D78"/>
    <w:rsid w:val="00430512"/>
    <w:rsid w:val="0043412E"/>
    <w:rsid w:val="00440E84"/>
    <w:rsid w:val="0044369C"/>
    <w:rsid w:val="00451FA7"/>
    <w:rsid w:val="00454049"/>
    <w:rsid w:val="004548E7"/>
    <w:rsid w:val="00457B98"/>
    <w:rsid w:val="00457CCE"/>
    <w:rsid w:val="00467F8A"/>
    <w:rsid w:val="004745CD"/>
    <w:rsid w:val="0048102A"/>
    <w:rsid w:val="00494FDF"/>
    <w:rsid w:val="00497B8C"/>
    <w:rsid w:val="004A2DF3"/>
    <w:rsid w:val="004A692A"/>
    <w:rsid w:val="004C49E6"/>
    <w:rsid w:val="004C4E02"/>
    <w:rsid w:val="004E18F3"/>
    <w:rsid w:val="004F1817"/>
    <w:rsid w:val="004F4765"/>
    <w:rsid w:val="004F4A93"/>
    <w:rsid w:val="004F7793"/>
    <w:rsid w:val="00501A44"/>
    <w:rsid w:val="005025F6"/>
    <w:rsid w:val="00510C37"/>
    <w:rsid w:val="00511F1E"/>
    <w:rsid w:val="0051336E"/>
    <w:rsid w:val="005209B4"/>
    <w:rsid w:val="005271F7"/>
    <w:rsid w:val="005328E0"/>
    <w:rsid w:val="0054075A"/>
    <w:rsid w:val="0055013E"/>
    <w:rsid w:val="005517AF"/>
    <w:rsid w:val="00563DAB"/>
    <w:rsid w:val="00564FFC"/>
    <w:rsid w:val="00565EC5"/>
    <w:rsid w:val="00567D38"/>
    <w:rsid w:val="00573CBA"/>
    <w:rsid w:val="0057520D"/>
    <w:rsid w:val="005818EE"/>
    <w:rsid w:val="00582C6C"/>
    <w:rsid w:val="0059270D"/>
    <w:rsid w:val="00593199"/>
    <w:rsid w:val="005934BB"/>
    <w:rsid w:val="00593D97"/>
    <w:rsid w:val="005A0521"/>
    <w:rsid w:val="005A1FCB"/>
    <w:rsid w:val="005A53F0"/>
    <w:rsid w:val="005C5377"/>
    <w:rsid w:val="005D1FA7"/>
    <w:rsid w:val="005E2D17"/>
    <w:rsid w:val="005E57C8"/>
    <w:rsid w:val="005F06FD"/>
    <w:rsid w:val="00602088"/>
    <w:rsid w:val="00603195"/>
    <w:rsid w:val="00610980"/>
    <w:rsid w:val="00622993"/>
    <w:rsid w:val="006244A0"/>
    <w:rsid w:val="00626D40"/>
    <w:rsid w:val="00641878"/>
    <w:rsid w:val="00641D70"/>
    <w:rsid w:val="006443E9"/>
    <w:rsid w:val="00644D4F"/>
    <w:rsid w:val="006467DB"/>
    <w:rsid w:val="006518F1"/>
    <w:rsid w:val="00651D0A"/>
    <w:rsid w:val="00654582"/>
    <w:rsid w:val="00655F3A"/>
    <w:rsid w:val="006760A6"/>
    <w:rsid w:val="00677FFA"/>
    <w:rsid w:val="00690BF8"/>
    <w:rsid w:val="00692E04"/>
    <w:rsid w:val="006A5E31"/>
    <w:rsid w:val="006B244A"/>
    <w:rsid w:val="006B5A22"/>
    <w:rsid w:val="006C3FF8"/>
    <w:rsid w:val="006C550B"/>
    <w:rsid w:val="006D1B47"/>
    <w:rsid w:val="006D6118"/>
    <w:rsid w:val="006F07C9"/>
    <w:rsid w:val="006F1C80"/>
    <w:rsid w:val="006F26A6"/>
    <w:rsid w:val="00702B5D"/>
    <w:rsid w:val="007075F9"/>
    <w:rsid w:val="00727764"/>
    <w:rsid w:val="00730231"/>
    <w:rsid w:val="007376DD"/>
    <w:rsid w:val="0074207F"/>
    <w:rsid w:val="0074517B"/>
    <w:rsid w:val="00746DA3"/>
    <w:rsid w:val="0076309D"/>
    <w:rsid w:val="00764284"/>
    <w:rsid w:val="007656DE"/>
    <w:rsid w:val="00770850"/>
    <w:rsid w:val="0077432C"/>
    <w:rsid w:val="00794B9F"/>
    <w:rsid w:val="007972B3"/>
    <w:rsid w:val="007A6DD7"/>
    <w:rsid w:val="007A6E78"/>
    <w:rsid w:val="007B0C98"/>
    <w:rsid w:val="007B6B33"/>
    <w:rsid w:val="007C1D50"/>
    <w:rsid w:val="007C1F69"/>
    <w:rsid w:val="007C3E0E"/>
    <w:rsid w:val="007C45E0"/>
    <w:rsid w:val="007D58A1"/>
    <w:rsid w:val="007D6632"/>
    <w:rsid w:val="007D7C3C"/>
    <w:rsid w:val="007E1CE5"/>
    <w:rsid w:val="007E4645"/>
    <w:rsid w:val="007E704F"/>
    <w:rsid w:val="007F24FA"/>
    <w:rsid w:val="008006B0"/>
    <w:rsid w:val="008023C8"/>
    <w:rsid w:val="00802832"/>
    <w:rsid w:val="00815F4D"/>
    <w:rsid w:val="00817D41"/>
    <w:rsid w:val="008403AE"/>
    <w:rsid w:val="00845E3A"/>
    <w:rsid w:val="00852E69"/>
    <w:rsid w:val="008545D0"/>
    <w:rsid w:val="008548E0"/>
    <w:rsid w:val="0086209C"/>
    <w:rsid w:val="0086285C"/>
    <w:rsid w:val="00863D59"/>
    <w:rsid w:val="00865199"/>
    <w:rsid w:val="008662F0"/>
    <w:rsid w:val="00866A04"/>
    <w:rsid w:val="00875937"/>
    <w:rsid w:val="00876368"/>
    <w:rsid w:val="00890CBE"/>
    <w:rsid w:val="00894989"/>
    <w:rsid w:val="00895731"/>
    <w:rsid w:val="008A1DBD"/>
    <w:rsid w:val="008A4CEE"/>
    <w:rsid w:val="008C21CE"/>
    <w:rsid w:val="008C3B16"/>
    <w:rsid w:val="008C3F13"/>
    <w:rsid w:val="008C3F34"/>
    <w:rsid w:val="008C5A4C"/>
    <w:rsid w:val="008C6B9E"/>
    <w:rsid w:val="008D7B73"/>
    <w:rsid w:val="008E0A58"/>
    <w:rsid w:val="008E4BA7"/>
    <w:rsid w:val="008E6F17"/>
    <w:rsid w:val="008F7FBB"/>
    <w:rsid w:val="00900C79"/>
    <w:rsid w:val="00900DD2"/>
    <w:rsid w:val="00905812"/>
    <w:rsid w:val="00905AB7"/>
    <w:rsid w:val="00906ED8"/>
    <w:rsid w:val="0091151C"/>
    <w:rsid w:val="00920043"/>
    <w:rsid w:val="00926508"/>
    <w:rsid w:val="0092675E"/>
    <w:rsid w:val="00932866"/>
    <w:rsid w:val="0095715C"/>
    <w:rsid w:val="009575C6"/>
    <w:rsid w:val="00972E6F"/>
    <w:rsid w:val="009761E3"/>
    <w:rsid w:val="00983DE9"/>
    <w:rsid w:val="009866F8"/>
    <w:rsid w:val="0099252A"/>
    <w:rsid w:val="009929FC"/>
    <w:rsid w:val="00992C1E"/>
    <w:rsid w:val="009A4B83"/>
    <w:rsid w:val="009A5629"/>
    <w:rsid w:val="009E3821"/>
    <w:rsid w:val="009E4310"/>
    <w:rsid w:val="009F3474"/>
    <w:rsid w:val="009F3D52"/>
    <w:rsid w:val="009F40DE"/>
    <w:rsid w:val="009F7491"/>
    <w:rsid w:val="00A10FE2"/>
    <w:rsid w:val="00A12916"/>
    <w:rsid w:val="00A15FF3"/>
    <w:rsid w:val="00A204BF"/>
    <w:rsid w:val="00A23D1E"/>
    <w:rsid w:val="00A35764"/>
    <w:rsid w:val="00A36939"/>
    <w:rsid w:val="00A36DAC"/>
    <w:rsid w:val="00A552EE"/>
    <w:rsid w:val="00A55A4A"/>
    <w:rsid w:val="00A66370"/>
    <w:rsid w:val="00A66C7A"/>
    <w:rsid w:val="00A71F35"/>
    <w:rsid w:val="00A72AE5"/>
    <w:rsid w:val="00A75795"/>
    <w:rsid w:val="00A75797"/>
    <w:rsid w:val="00A8127F"/>
    <w:rsid w:val="00A87F5C"/>
    <w:rsid w:val="00A90E3A"/>
    <w:rsid w:val="00A935CB"/>
    <w:rsid w:val="00A94CC8"/>
    <w:rsid w:val="00A96121"/>
    <w:rsid w:val="00A97C40"/>
    <w:rsid w:val="00AA4E46"/>
    <w:rsid w:val="00AB1F66"/>
    <w:rsid w:val="00AB47E5"/>
    <w:rsid w:val="00AD1878"/>
    <w:rsid w:val="00AE34CA"/>
    <w:rsid w:val="00AE7FCE"/>
    <w:rsid w:val="00AF2D0A"/>
    <w:rsid w:val="00AF3267"/>
    <w:rsid w:val="00B00D96"/>
    <w:rsid w:val="00B04AC7"/>
    <w:rsid w:val="00B06F0B"/>
    <w:rsid w:val="00B0783C"/>
    <w:rsid w:val="00B20879"/>
    <w:rsid w:val="00B251D0"/>
    <w:rsid w:val="00B304C9"/>
    <w:rsid w:val="00B31FA8"/>
    <w:rsid w:val="00B36E3A"/>
    <w:rsid w:val="00B37856"/>
    <w:rsid w:val="00B418B9"/>
    <w:rsid w:val="00B51A92"/>
    <w:rsid w:val="00B544A6"/>
    <w:rsid w:val="00B54F4A"/>
    <w:rsid w:val="00B57C21"/>
    <w:rsid w:val="00B651B3"/>
    <w:rsid w:val="00B73DBA"/>
    <w:rsid w:val="00B8331B"/>
    <w:rsid w:val="00B87879"/>
    <w:rsid w:val="00B927FD"/>
    <w:rsid w:val="00B92CC9"/>
    <w:rsid w:val="00B945D0"/>
    <w:rsid w:val="00BA09D2"/>
    <w:rsid w:val="00BA3230"/>
    <w:rsid w:val="00BA38AC"/>
    <w:rsid w:val="00BA4A51"/>
    <w:rsid w:val="00BA52C7"/>
    <w:rsid w:val="00BB205A"/>
    <w:rsid w:val="00BB35D9"/>
    <w:rsid w:val="00BC1345"/>
    <w:rsid w:val="00BC36D4"/>
    <w:rsid w:val="00BD35F7"/>
    <w:rsid w:val="00BD643B"/>
    <w:rsid w:val="00BD655A"/>
    <w:rsid w:val="00BE32E6"/>
    <w:rsid w:val="00BE4852"/>
    <w:rsid w:val="00BF0010"/>
    <w:rsid w:val="00BF2841"/>
    <w:rsid w:val="00BF53FE"/>
    <w:rsid w:val="00C0020B"/>
    <w:rsid w:val="00C035E4"/>
    <w:rsid w:val="00C13DBB"/>
    <w:rsid w:val="00C16C4E"/>
    <w:rsid w:val="00C170AF"/>
    <w:rsid w:val="00C22360"/>
    <w:rsid w:val="00C31584"/>
    <w:rsid w:val="00C31FCC"/>
    <w:rsid w:val="00C35146"/>
    <w:rsid w:val="00C5145B"/>
    <w:rsid w:val="00C55C47"/>
    <w:rsid w:val="00C6011B"/>
    <w:rsid w:val="00C70D0F"/>
    <w:rsid w:val="00C7244F"/>
    <w:rsid w:val="00C80246"/>
    <w:rsid w:val="00C809BF"/>
    <w:rsid w:val="00C91605"/>
    <w:rsid w:val="00C96B80"/>
    <w:rsid w:val="00C972B4"/>
    <w:rsid w:val="00C978CE"/>
    <w:rsid w:val="00CC08F7"/>
    <w:rsid w:val="00CC4277"/>
    <w:rsid w:val="00CD1440"/>
    <w:rsid w:val="00CD484B"/>
    <w:rsid w:val="00CE1DDF"/>
    <w:rsid w:val="00CF5DEC"/>
    <w:rsid w:val="00D00EBA"/>
    <w:rsid w:val="00D017F2"/>
    <w:rsid w:val="00D047C7"/>
    <w:rsid w:val="00D10534"/>
    <w:rsid w:val="00D12CD7"/>
    <w:rsid w:val="00D1438A"/>
    <w:rsid w:val="00D144AF"/>
    <w:rsid w:val="00D21CDB"/>
    <w:rsid w:val="00D241A7"/>
    <w:rsid w:val="00D31603"/>
    <w:rsid w:val="00D323F2"/>
    <w:rsid w:val="00D33657"/>
    <w:rsid w:val="00D351A2"/>
    <w:rsid w:val="00D4389A"/>
    <w:rsid w:val="00D449DF"/>
    <w:rsid w:val="00D50B24"/>
    <w:rsid w:val="00D5407B"/>
    <w:rsid w:val="00D568D7"/>
    <w:rsid w:val="00D57C23"/>
    <w:rsid w:val="00D62A6E"/>
    <w:rsid w:val="00D64674"/>
    <w:rsid w:val="00D7198C"/>
    <w:rsid w:val="00D73EE1"/>
    <w:rsid w:val="00D74261"/>
    <w:rsid w:val="00D80194"/>
    <w:rsid w:val="00D9137E"/>
    <w:rsid w:val="00DA7E13"/>
    <w:rsid w:val="00DB1697"/>
    <w:rsid w:val="00DB623F"/>
    <w:rsid w:val="00DC0CC5"/>
    <w:rsid w:val="00DC43B2"/>
    <w:rsid w:val="00DD6524"/>
    <w:rsid w:val="00DE10B9"/>
    <w:rsid w:val="00DE22BD"/>
    <w:rsid w:val="00DF1A73"/>
    <w:rsid w:val="00E00765"/>
    <w:rsid w:val="00E21248"/>
    <w:rsid w:val="00E21FD2"/>
    <w:rsid w:val="00E232F9"/>
    <w:rsid w:val="00E24F92"/>
    <w:rsid w:val="00E415C3"/>
    <w:rsid w:val="00E42B80"/>
    <w:rsid w:val="00E6078A"/>
    <w:rsid w:val="00E669C0"/>
    <w:rsid w:val="00E70E1E"/>
    <w:rsid w:val="00E7553F"/>
    <w:rsid w:val="00E770DE"/>
    <w:rsid w:val="00E806E1"/>
    <w:rsid w:val="00E9287E"/>
    <w:rsid w:val="00EA0096"/>
    <w:rsid w:val="00EA0272"/>
    <w:rsid w:val="00EB1D90"/>
    <w:rsid w:val="00EB24C4"/>
    <w:rsid w:val="00EB2EC4"/>
    <w:rsid w:val="00EB3685"/>
    <w:rsid w:val="00EB3BE9"/>
    <w:rsid w:val="00EC287F"/>
    <w:rsid w:val="00EE1853"/>
    <w:rsid w:val="00EE1878"/>
    <w:rsid w:val="00EE665A"/>
    <w:rsid w:val="00EF2997"/>
    <w:rsid w:val="00F01C1D"/>
    <w:rsid w:val="00F0772F"/>
    <w:rsid w:val="00F16998"/>
    <w:rsid w:val="00F174A7"/>
    <w:rsid w:val="00F27452"/>
    <w:rsid w:val="00F3283B"/>
    <w:rsid w:val="00F35692"/>
    <w:rsid w:val="00F36B3B"/>
    <w:rsid w:val="00F378B4"/>
    <w:rsid w:val="00F40C38"/>
    <w:rsid w:val="00F43BBD"/>
    <w:rsid w:val="00F54337"/>
    <w:rsid w:val="00F56B2C"/>
    <w:rsid w:val="00F57F4B"/>
    <w:rsid w:val="00F62B00"/>
    <w:rsid w:val="00F66053"/>
    <w:rsid w:val="00F71422"/>
    <w:rsid w:val="00F72114"/>
    <w:rsid w:val="00F7213C"/>
    <w:rsid w:val="00F74919"/>
    <w:rsid w:val="00F755F5"/>
    <w:rsid w:val="00F84D6C"/>
    <w:rsid w:val="00F858F9"/>
    <w:rsid w:val="00F92586"/>
    <w:rsid w:val="00F97C6C"/>
    <w:rsid w:val="00FA11D3"/>
    <w:rsid w:val="00FA2AB9"/>
    <w:rsid w:val="00FB1ABC"/>
    <w:rsid w:val="00FC57D0"/>
    <w:rsid w:val="00FC5E4A"/>
    <w:rsid w:val="00FC7D97"/>
    <w:rsid w:val="00FE3085"/>
    <w:rsid w:val="00FE643E"/>
    <w:rsid w:val="00FE7125"/>
    <w:rsid w:val="00FF18ED"/>
    <w:rsid w:val="00FF3C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B77A06"/>
  <w15:docId w15:val="{E20F4A28-86F5-4D0F-A12E-E8FA0CF9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4DB8"/>
  </w:style>
  <w:style w:type="paragraph" w:styleId="Kop1">
    <w:name w:val="heading 1"/>
    <w:basedOn w:val="Standaard"/>
    <w:next w:val="Standaard"/>
    <w:link w:val="Kop1Char"/>
    <w:uiPriority w:val="9"/>
    <w:qFormat/>
    <w:rsid w:val="000F473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0F473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unhideWhenUsed/>
    <w:qFormat/>
    <w:rsid w:val="00085818"/>
    <w:pPr>
      <w:keepNext/>
      <w:keepLines/>
      <w:spacing w:before="160" w:after="0" w:line="240" w:lineRule="auto"/>
      <w:outlineLvl w:val="2"/>
    </w:pPr>
    <w:rPr>
      <w:rFonts w:asciiTheme="majorHAnsi" w:eastAsiaTheme="majorEastAsia" w:hAnsiTheme="majorHAnsi" w:cstheme="majorBidi"/>
      <w:sz w:val="28"/>
      <w:szCs w:val="32"/>
    </w:rPr>
  </w:style>
  <w:style w:type="paragraph" w:styleId="Kop4">
    <w:name w:val="heading 4"/>
    <w:basedOn w:val="Standaard"/>
    <w:next w:val="Standaard"/>
    <w:link w:val="Kop4Char"/>
    <w:uiPriority w:val="9"/>
    <w:semiHidden/>
    <w:unhideWhenUsed/>
    <w:qFormat/>
    <w:rsid w:val="000F4735"/>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0F4735"/>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0F4735"/>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0F4735"/>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0F4735"/>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0F4735"/>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F4735"/>
    <w:rPr>
      <w:rFonts w:asciiTheme="majorHAnsi" w:eastAsiaTheme="majorEastAsia" w:hAnsiTheme="majorHAnsi" w:cstheme="majorBidi"/>
      <w:sz w:val="32"/>
      <w:szCs w:val="32"/>
    </w:rPr>
  </w:style>
  <w:style w:type="character" w:customStyle="1" w:styleId="Kop1Char">
    <w:name w:val="Kop 1 Char"/>
    <w:basedOn w:val="Standaardalinea-lettertype"/>
    <w:link w:val="Kop1"/>
    <w:uiPriority w:val="9"/>
    <w:rsid w:val="000F4735"/>
    <w:rPr>
      <w:rFonts w:asciiTheme="majorHAnsi" w:eastAsiaTheme="majorEastAsia" w:hAnsiTheme="majorHAnsi" w:cstheme="majorBidi"/>
      <w:color w:val="2F5496" w:themeColor="accent1" w:themeShade="BF"/>
      <w:sz w:val="40"/>
      <w:szCs w:val="40"/>
    </w:rPr>
  </w:style>
  <w:style w:type="paragraph" w:styleId="Kopvaninhoudsopgave">
    <w:name w:val="TOC Heading"/>
    <w:basedOn w:val="Kop1"/>
    <w:next w:val="Standaard"/>
    <w:uiPriority w:val="39"/>
    <w:unhideWhenUsed/>
    <w:qFormat/>
    <w:rsid w:val="000F4735"/>
    <w:pPr>
      <w:outlineLvl w:val="9"/>
    </w:pPr>
  </w:style>
  <w:style w:type="paragraph" w:styleId="Inhopg2">
    <w:name w:val="toc 2"/>
    <w:basedOn w:val="Standaard"/>
    <w:next w:val="Standaard"/>
    <w:autoRedefine/>
    <w:uiPriority w:val="39"/>
    <w:unhideWhenUsed/>
    <w:rsid w:val="00F71422"/>
    <w:pPr>
      <w:spacing w:after="100"/>
      <w:ind w:left="220"/>
    </w:pPr>
  </w:style>
  <w:style w:type="character" w:styleId="Hyperlink">
    <w:name w:val="Hyperlink"/>
    <w:basedOn w:val="Standaardalinea-lettertype"/>
    <w:uiPriority w:val="99"/>
    <w:unhideWhenUsed/>
    <w:rsid w:val="00F71422"/>
    <w:rPr>
      <w:color w:val="0563C1" w:themeColor="hyperlink"/>
      <w:u w:val="single"/>
    </w:rPr>
  </w:style>
  <w:style w:type="character" w:styleId="Onopgelostemelding">
    <w:name w:val="Unresolved Mention"/>
    <w:basedOn w:val="Standaardalinea-lettertype"/>
    <w:uiPriority w:val="99"/>
    <w:semiHidden/>
    <w:unhideWhenUsed/>
    <w:rsid w:val="00371F12"/>
    <w:rPr>
      <w:color w:val="605E5C"/>
      <w:shd w:val="clear" w:color="auto" w:fill="E1DFDD"/>
    </w:rPr>
  </w:style>
  <w:style w:type="paragraph" w:styleId="Bijschrift">
    <w:name w:val="caption"/>
    <w:basedOn w:val="Standaard"/>
    <w:next w:val="Standaard"/>
    <w:uiPriority w:val="35"/>
    <w:unhideWhenUsed/>
    <w:qFormat/>
    <w:rsid w:val="000F4735"/>
    <w:pPr>
      <w:spacing w:line="240" w:lineRule="auto"/>
    </w:pPr>
    <w:rPr>
      <w:b/>
      <w:bCs/>
      <w:color w:val="404040" w:themeColor="text1" w:themeTint="BF"/>
      <w:sz w:val="16"/>
      <w:szCs w:val="16"/>
    </w:rPr>
  </w:style>
  <w:style w:type="paragraph" w:styleId="Inhopg1">
    <w:name w:val="toc 1"/>
    <w:basedOn w:val="Standaard"/>
    <w:next w:val="Standaard"/>
    <w:autoRedefine/>
    <w:uiPriority w:val="39"/>
    <w:unhideWhenUsed/>
    <w:rsid w:val="00655F3A"/>
    <w:pPr>
      <w:spacing w:after="100"/>
    </w:pPr>
  </w:style>
  <w:style w:type="character" w:customStyle="1" w:styleId="Kop3Char">
    <w:name w:val="Kop 3 Char"/>
    <w:basedOn w:val="Standaardalinea-lettertype"/>
    <w:link w:val="Kop3"/>
    <w:uiPriority w:val="9"/>
    <w:rsid w:val="00085818"/>
    <w:rPr>
      <w:rFonts w:asciiTheme="majorHAnsi" w:eastAsiaTheme="majorEastAsia" w:hAnsiTheme="majorHAnsi" w:cstheme="majorBidi"/>
      <w:sz w:val="28"/>
      <w:szCs w:val="32"/>
    </w:rPr>
  </w:style>
  <w:style w:type="character" w:customStyle="1" w:styleId="Kop4Char">
    <w:name w:val="Kop 4 Char"/>
    <w:basedOn w:val="Standaardalinea-lettertype"/>
    <w:link w:val="Kop4"/>
    <w:uiPriority w:val="9"/>
    <w:semiHidden/>
    <w:rsid w:val="000F4735"/>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0F4735"/>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0F4735"/>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0F4735"/>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0F4735"/>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0F4735"/>
    <w:rPr>
      <w:b/>
      <w:bCs/>
      <w:i/>
      <w:iCs/>
    </w:rPr>
  </w:style>
  <w:style w:type="paragraph" w:styleId="Titel">
    <w:name w:val="Title"/>
    <w:basedOn w:val="Standaard"/>
    <w:next w:val="Standaard"/>
    <w:link w:val="TitelChar"/>
    <w:uiPriority w:val="10"/>
    <w:qFormat/>
    <w:rsid w:val="000F473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0F4735"/>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0F4735"/>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0F4735"/>
    <w:rPr>
      <w:color w:val="44546A" w:themeColor="text2"/>
      <w:sz w:val="28"/>
      <w:szCs w:val="28"/>
    </w:rPr>
  </w:style>
  <w:style w:type="character" w:styleId="Zwaar">
    <w:name w:val="Strong"/>
    <w:basedOn w:val="Standaardalinea-lettertype"/>
    <w:uiPriority w:val="22"/>
    <w:qFormat/>
    <w:rsid w:val="000F4735"/>
    <w:rPr>
      <w:b/>
      <w:bCs/>
    </w:rPr>
  </w:style>
  <w:style w:type="character" w:styleId="Nadruk">
    <w:name w:val="Emphasis"/>
    <w:basedOn w:val="Standaardalinea-lettertype"/>
    <w:uiPriority w:val="20"/>
    <w:qFormat/>
    <w:rsid w:val="000F4735"/>
    <w:rPr>
      <w:i/>
      <w:iCs/>
      <w:color w:val="000000" w:themeColor="text1"/>
    </w:rPr>
  </w:style>
  <w:style w:type="paragraph" w:styleId="Geenafstand">
    <w:name w:val="No Spacing"/>
    <w:uiPriority w:val="1"/>
    <w:qFormat/>
    <w:rsid w:val="000F4735"/>
    <w:pPr>
      <w:spacing w:after="0" w:line="240" w:lineRule="auto"/>
    </w:pPr>
  </w:style>
  <w:style w:type="paragraph" w:styleId="Citaat">
    <w:name w:val="Quote"/>
    <w:basedOn w:val="Standaard"/>
    <w:next w:val="Standaard"/>
    <w:link w:val="CitaatChar"/>
    <w:uiPriority w:val="29"/>
    <w:qFormat/>
    <w:rsid w:val="000F4735"/>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0F4735"/>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0F473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DuidelijkcitaatChar">
    <w:name w:val="Duidelijk citaat Char"/>
    <w:basedOn w:val="Standaardalinea-lettertype"/>
    <w:link w:val="Duidelijkcitaat"/>
    <w:uiPriority w:val="30"/>
    <w:rsid w:val="000F4735"/>
    <w:rPr>
      <w:rFonts w:asciiTheme="majorHAnsi" w:eastAsiaTheme="majorEastAsia" w:hAnsiTheme="majorHAnsi" w:cstheme="majorBidi"/>
      <w:caps/>
      <w:color w:val="2F5496" w:themeColor="accent1" w:themeShade="BF"/>
      <w:sz w:val="28"/>
      <w:szCs w:val="28"/>
    </w:rPr>
  </w:style>
  <w:style w:type="character" w:styleId="Subtielebenadrukking">
    <w:name w:val="Subtle Emphasis"/>
    <w:basedOn w:val="Standaardalinea-lettertype"/>
    <w:uiPriority w:val="19"/>
    <w:qFormat/>
    <w:rsid w:val="000F4735"/>
    <w:rPr>
      <w:i/>
      <w:iCs/>
      <w:color w:val="595959" w:themeColor="text1" w:themeTint="A6"/>
    </w:rPr>
  </w:style>
  <w:style w:type="character" w:styleId="Intensievebenadrukking">
    <w:name w:val="Intense Emphasis"/>
    <w:basedOn w:val="Standaardalinea-lettertype"/>
    <w:uiPriority w:val="21"/>
    <w:qFormat/>
    <w:rsid w:val="000F4735"/>
    <w:rPr>
      <w:b/>
      <w:bCs/>
      <w:i/>
      <w:iCs/>
      <w:color w:val="auto"/>
    </w:rPr>
  </w:style>
  <w:style w:type="character" w:styleId="Subtieleverwijzing">
    <w:name w:val="Subtle Reference"/>
    <w:basedOn w:val="Standaardalinea-lettertype"/>
    <w:uiPriority w:val="31"/>
    <w:qFormat/>
    <w:rsid w:val="000F4735"/>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0F4735"/>
    <w:rPr>
      <w:b/>
      <w:bCs/>
      <w:caps w:val="0"/>
      <w:smallCaps/>
      <w:color w:val="auto"/>
      <w:spacing w:val="0"/>
      <w:u w:val="single"/>
    </w:rPr>
  </w:style>
  <w:style w:type="character" w:styleId="Titelvanboek">
    <w:name w:val="Book Title"/>
    <w:basedOn w:val="Standaardalinea-lettertype"/>
    <w:uiPriority w:val="33"/>
    <w:qFormat/>
    <w:rsid w:val="000F4735"/>
    <w:rPr>
      <w:b/>
      <w:bCs/>
      <w:caps w:val="0"/>
      <w:smallCaps/>
      <w:spacing w:val="0"/>
    </w:rPr>
  </w:style>
  <w:style w:type="paragraph" w:styleId="Inhopg3">
    <w:name w:val="toc 3"/>
    <w:basedOn w:val="Standaard"/>
    <w:next w:val="Standaard"/>
    <w:autoRedefine/>
    <w:uiPriority w:val="39"/>
    <w:unhideWhenUsed/>
    <w:rsid w:val="00610980"/>
    <w:pPr>
      <w:spacing w:after="100"/>
      <w:ind w:left="420"/>
    </w:pPr>
  </w:style>
  <w:style w:type="paragraph" w:styleId="Koptekst">
    <w:name w:val="header"/>
    <w:basedOn w:val="Standaard"/>
    <w:link w:val="KoptekstChar"/>
    <w:uiPriority w:val="99"/>
    <w:unhideWhenUsed/>
    <w:rsid w:val="000C65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6510"/>
  </w:style>
  <w:style w:type="paragraph" w:styleId="Voettekst">
    <w:name w:val="footer"/>
    <w:basedOn w:val="Standaard"/>
    <w:link w:val="VoettekstChar"/>
    <w:uiPriority w:val="99"/>
    <w:unhideWhenUsed/>
    <w:rsid w:val="000C65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6510"/>
  </w:style>
  <w:style w:type="paragraph" w:styleId="Lijstalinea">
    <w:name w:val="List Paragraph"/>
    <w:basedOn w:val="Standaard"/>
    <w:uiPriority w:val="34"/>
    <w:qFormat/>
    <w:rsid w:val="001D618C"/>
    <w:pPr>
      <w:ind w:left="720"/>
      <w:contextualSpacing/>
    </w:pPr>
  </w:style>
  <w:style w:type="paragraph" w:styleId="Normaalweb">
    <w:name w:val="Normal (Web)"/>
    <w:basedOn w:val="Standaard"/>
    <w:uiPriority w:val="99"/>
    <w:unhideWhenUsed/>
    <w:rsid w:val="0086209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bliografie">
    <w:name w:val="Bibliography"/>
    <w:basedOn w:val="Standaard"/>
    <w:next w:val="Standaard"/>
    <w:uiPriority w:val="37"/>
    <w:semiHidden/>
    <w:unhideWhenUsed/>
    <w:rsid w:val="0054075A"/>
    <w:pPr>
      <w:spacing w:after="0" w:line="480" w:lineRule="auto"/>
      <w:ind w:firstLine="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798">
      <w:bodyDiv w:val="1"/>
      <w:marLeft w:val="0"/>
      <w:marRight w:val="0"/>
      <w:marTop w:val="0"/>
      <w:marBottom w:val="0"/>
      <w:divBdr>
        <w:top w:val="none" w:sz="0" w:space="0" w:color="auto"/>
        <w:left w:val="none" w:sz="0" w:space="0" w:color="auto"/>
        <w:bottom w:val="none" w:sz="0" w:space="0" w:color="auto"/>
        <w:right w:val="none" w:sz="0" w:space="0" w:color="auto"/>
      </w:divBdr>
    </w:div>
    <w:div w:id="545027947">
      <w:bodyDiv w:val="1"/>
      <w:marLeft w:val="0"/>
      <w:marRight w:val="0"/>
      <w:marTop w:val="0"/>
      <w:marBottom w:val="0"/>
      <w:divBdr>
        <w:top w:val="none" w:sz="0" w:space="0" w:color="auto"/>
        <w:left w:val="none" w:sz="0" w:space="0" w:color="auto"/>
        <w:bottom w:val="none" w:sz="0" w:space="0" w:color="auto"/>
        <w:right w:val="none" w:sz="0" w:space="0" w:color="auto"/>
      </w:divBdr>
      <w:divsChild>
        <w:div w:id="1648239412">
          <w:marLeft w:val="-720"/>
          <w:marRight w:val="0"/>
          <w:marTop w:val="0"/>
          <w:marBottom w:val="0"/>
          <w:divBdr>
            <w:top w:val="none" w:sz="0" w:space="0" w:color="auto"/>
            <w:left w:val="none" w:sz="0" w:space="0" w:color="auto"/>
            <w:bottom w:val="none" w:sz="0" w:space="0" w:color="auto"/>
            <w:right w:val="none" w:sz="0" w:space="0" w:color="auto"/>
          </w:divBdr>
        </w:div>
      </w:divsChild>
    </w:div>
    <w:div w:id="797989247">
      <w:bodyDiv w:val="1"/>
      <w:marLeft w:val="0"/>
      <w:marRight w:val="0"/>
      <w:marTop w:val="0"/>
      <w:marBottom w:val="0"/>
      <w:divBdr>
        <w:top w:val="none" w:sz="0" w:space="0" w:color="auto"/>
        <w:left w:val="none" w:sz="0" w:space="0" w:color="auto"/>
        <w:bottom w:val="none" w:sz="0" w:space="0" w:color="auto"/>
        <w:right w:val="none" w:sz="0" w:space="0" w:color="auto"/>
      </w:divBdr>
    </w:div>
    <w:div w:id="968245224">
      <w:bodyDiv w:val="1"/>
      <w:marLeft w:val="0"/>
      <w:marRight w:val="0"/>
      <w:marTop w:val="0"/>
      <w:marBottom w:val="0"/>
      <w:divBdr>
        <w:top w:val="none" w:sz="0" w:space="0" w:color="auto"/>
        <w:left w:val="none" w:sz="0" w:space="0" w:color="auto"/>
        <w:bottom w:val="none" w:sz="0" w:space="0" w:color="auto"/>
        <w:right w:val="none" w:sz="0" w:space="0" w:color="auto"/>
      </w:divBdr>
      <w:divsChild>
        <w:div w:id="1627083246">
          <w:marLeft w:val="-720"/>
          <w:marRight w:val="0"/>
          <w:marTop w:val="0"/>
          <w:marBottom w:val="0"/>
          <w:divBdr>
            <w:top w:val="none" w:sz="0" w:space="0" w:color="auto"/>
            <w:left w:val="none" w:sz="0" w:space="0" w:color="auto"/>
            <w:bottom w:val="none" w:sz="0" w:space="0" w:color="auto"/>
            <w:right w:val="none" w:sz="0" w:space="0" w:color="auto"/>
          </w:divBdr>
        </w:div>
      </w:divsChild>
    </w:div>
    <w:div w:id="148454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en.wikipedia.org/wiki/Content_strategy"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2D416-A579-4842-9DCC-32C8A8B4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8</TotalTime>
  <Pages>5</Pages>
  <Words>1018</Words>
  <Characters>560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yous,Bavli B.</dc:creator>
  <cp:keywords/>
  <dc:description/>
  <cp:lastModifiedBy>Armanyous,Bavli B.</cp:lastModifiedBy>
  <cp:revision>43</cp:revision>
  <dcterms:created xsi:type="dcterms:W3CDTF">2023-09-04T09:50:00Z</dcterms:created>
  <dcterms:modified xsi:type="dcterms:W3CDTF">2023-10-10T19:57:00Z</dcterms:modified>
</cp:coreProperties>
</file>